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F3D" w:rsidRPr="00C27870" w:rsidRDefault="00A81D0C" w:rsidP="00A81D0C">
      <w:pPr>
        <w:jc w:val="center"/>
        <w:rPr>
          <w:b/>
          <w:color w:val="000000" w:themeColor="text1"/>
          <w:sz w:val="32"/>
          <w:szCs w:val="32"/>
          <w:u w:val="single"/>
        </w:rPr>
      </w:pPr>
      <w:bookmarkStart w:id="0" w:name="_GoBack"/>
      <w:bookmarkEnd w:id="0"/>
      <w:r w:rsidRPr="00C27870">
        <w:rPr>
          <w:b/>
          <w:color w:val="000000" w:themeColor="text1"/>
          <w:sz w:val="32"/>
          <w:szCs w:val="32"/>
          <w:u w:val="single"/>
        </w:rPr>
        <w:t>PRZEDMIOTOWY SYSTEM OCENIANIA  Z MUZYKI DLA KLAS IV-VII</w:t>
      </w:r>
    </w:p>
    <w:p w:rsidR="005A1F3D" w:rsidRDefault="005A1F3D" w:rsidP="005A1F3D">
      <w:pPr>
        <w:rPr>
          <w:sz w:val="32"/>
          <w:szCs w:val="32"/>
        </w:rPr>
      </w:pPr>
    </w:p>
    <w:p w:rsidR="00EA3F5E" w:rsidRDefault="005A1F3D" w:rsidP="00C27870">
      <w:pPr>
        <w:jc w:val="both"/>
        <w:rPr>
          <w:sz w:val="24"/>
          <w:szCs w:val="24"/>
        </w:rPr>
      </w:pPr>
      <w:r>
        <w:rPr>
          <w:sz w:val="24"/>
          <w:szCs w:val="24"/>
        </w:rPr>
        <w:t>Muzyka, jako przedmiot artystyczny wymaga specyficznego podejścia do sposobów sprawdzania i oceniania osiągnięć ucznia.</w:t>
      </w:r>
      <w:r w:rsidR="007656C0">
        <w:rPr>
          <w:sz w:val="24"/>
          <w:szCs w:val="24"/>
        </w:rPr>
        <w:t xml:space="preserve"> Przy ocenie ucznia  bierze się pod uwagę przede wszystkim jego aktywność, zaangażowanie i wkład pracy. </w:t>
      </w:r>
    </w:p>
    <w:p w:rsidR="009816D4" w:rsidRDefault="009816D4" w:rsidP="00C27870">
      <w:pPr>
        <w:jc w:val="both"/>
        <w:rPr>
          <w:sz w:val="24"/>
          <w:szCs w:val="24"/>
        </w:rPr>
      </w:pPr>
      <w:r>
        <w:rPr>
          <w:sz w:val="24"/>
          <w:szCs w:val="24"/>
        </w:rPr>
        <w:t>Ocenie podlegają: przygotowanie ucznia do zajęć, aktywne uczestnictwo ucznia w zajęciach, zaangażowanie  w działania muzyczne, umiejętność formułowania problemów i wyciągania wniosków oraz opanowanie wiedzy w zakresie wybranych tematów. Ocenianie dokonywane jest poprzez:  ćwiczenia muzyczne, śpiew, grę na instrumentach (dzwonki chromatyczne, flet prosty, instrumenty perkusyjne), odpowiedź ustną  (znajomość podstawowych terminów muzycznych, epok i stylów w muzyce oraz wybitnych przedstawicieli świata artystycznego), pracę domową.</w:t>
      </w:r>
    </w:p>
    <w:p w:rsidR="009816D4" w:rsidRDefault="009816D4" w:rsidP="009816D4">
      <w:pPr>
        <w:rPr>
          <w:sz w:val="24"/>
          <w:szCs w:val="24"/>
        </w:rPr>
      </w:pPr>
    </w:p>
    <w:p w:rsidR="007A52B2" w:rsidRPr="00C27870" w:rsidRDefault="007A52B2" w:rsidP="007A52B2">
      <w:pPr>
        <w:ind w:firstLine="708"/>
        <w:jc w:val="center"/>
        <w:rPr>
          <w:b/>
          <w:sz w:val="28"/>
          <w:szCs w:val="28"/>
        </w:rPr>
      </w:pPr>
      <w:r w:rsidRPr="00C27870">
        <w:rPr>
          <w:b/>
          <w:sz w:val="28"/>
          <w:szCs w:val="28"/>
        </w:rPr>
        <w:t>KLASA IV</w:t>
      </w:r>
    </w:p>
    <w:p w:rsidR="007A52B2" w:rsidRDefault="007A52B2" w:rsidP="007A52B2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A52B2" w:rsidTr="007A52B2">
        <w:tc>
          <w:tcPr>
            <w:tcW w:w="4606" w:type="dxa"/>
          </w:tcPr>
          <w:p w:rsidR="007A52B2" w:rsidRPr="007A52B2" w:rsidRDefault="007A52B2" w:rsidP="007A52B2">
            <w:pPr>
              <w:jc w:val="center"/>
              <w:rPr>
                <w:b/>
                <w:sz w:val="24"/>
                <w:szCs w:val="24"/>
              </w:rPr>
            </w:pPr>
            <w:r w:rsidRPr="007A52B2">
              <w:rPr>
                <w:b/>
                <w:sz w:val="24"/>
                <w:szCs w:val="24"/>
              </w:rPr>
              <w:t>OCENA ŚRÓDROCZNA</w:t>
            </w:r>
          </w:p>
        </w:tc>
        <w:tc>
          <w:tcPr>
            <w:tcW w:w="4606" w:type="dxa"/>
          </w:tcPr>
          <w:p w:rsidR="007A52B2" w:rsidRPr="007A52B2" w:rsidRDefault="007A52B2" w:rsidP="007A52B2">
            <w:pPr>
              <w:jc w:val="center"/>
              <w:rPr>
                <w:b/>
                <w:sz w:val="24"/>
                <w:szCs w:val="24"/>
              </w:rPr>
            </w:pPr>
            <w:r w:rsidRPr="007A52B2">
              <w:rPr>
                <w:b/>
                <w:sz w:val="24"/>
                <w:szCs w:val="24"/>
              </w:rPr>
              <w:t>OCENA ROCZNA</w:t>
            </w:r>
          </w:p>
        </w:tc>
      </w:tr>
      <w:tr w:rsidR="007A52B2" w:rsidTr="007A52B2">
        <w:tc>
          <w:tcPr>
            <w:tcW w:w="4606" w:type="dxa"/>
          </w:tcPr>
          <w:p w:rsidR="007A52B2" w:rsidRPr="006C2F3F" w:rsidRDefault="006C2F3F" w:rsidP="006C2F3F">
            <w:pPr>
              <w:rPr>
                <w:b/>
                <w:sz w:val="24"/>
                <w:szCs w:val="24"/>
              </w:rPr>
            </w:pPr>
            <w:r w:rsidRPr="006C2F3F">
              <w:rPr>
                <w:b/>
                <w:sz w:val="24"/>
                <w:szCs w:val="24"/>
              </w:rPr>
              <w:t>Celujący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Wiedza i umiejętności ucznia znacznie wykraczają poza obowiązujący program nauczania. Uczeń spełnia wszystkie wymagania na ocenę bardzo dobrą, a ponadto wykazuje zainteresowanie muzyką, rozwija swoją wiedzę i umiejętności podejmując dodatkowe zadania, uczestniczy w zajęciach pozalekcyjnych (koło wokalne), angażuje się w życie artystyczne klasy i szkoły, reprezentuje szkołę w konkursach muzycznych.</w:t>
            </w:r>
            <w:r w:rsidR="004C16CC">
              <w:rPr>
                <w:sz w:val="24"/>
                <w:szCs w:val="24"/>
              </w:rPr>
              <w:t xml:space="preserve"> Posiada wiedzę i umiejętności wykraczające poza program nauczania.</w:t>
            </w:r>
          </w:p>
        </w:tc>
        <w:tc>
          <w:tcPr>
            <w:tcW w:w="4606" w:type="dxa"/>
          </w:tcPr>
          <w:p w:rsidR="007A52B2" w:rsidRDefault="00826024" w:rsidP="007A52B2">
            <w:pPr>
              <w:rPr>
                <w:sz w:val="24"/>
                <w:szCs w:val="24"/>
              </w:rPr>
            </w:pPr>
            <w:r w:rsidRPr="006C2F3F">
              <w:rPr>
                <w:b/>
                <w:sz w:val="24"/>
                <w:szCs w:val="24"/>
              </w:rPr>
              <w:t>Celujący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Wiedza i umiejętności ucznia znacznie wykraczają poza obowiązujący program nauczania. Uczeń spełnia wszystkie wymagania na ocenę bardzo dobrą, a ponadto wykazuje zainteresowanie muzyką, rozwija swoją wiedzę i umiejętności podejmując dodatkowe zadania, uczestniczy w zajęciach pozalekcyjnych (koło wokalne), angażuje się w życie artystyczne klasy i szkoły, reprezentuje szkołę w konkursach muzycznych.</w:t>
            </w:r>
            <w:r w:rsidR="004C16CC">
              <w:rPr>
                <w:sz w:val="24"/>
                <w:szCs w:val="24"/>
              </w:rPr>
              <w:t xml:space="preserve"> Posiada wiedzę i umiejętności wykraczające poza program nauczania.</w:t>
            </w:r>
          </w:p>
        </w:tc>
      </w:tr>
      <w:tr w:rsidR="007A52B2" w:rsidTr="007A52B2">
        <w:tc>
          <w:tcPr>
            <w:tcW w:w="4606" w:type="dxa"/>
          </w:tcPr>
          <w:p w:rsidR="007A52B2" w:rsidRDefault="00F4048B" w:rsidP="007A52B2">
            <w:pPr>
              <w:rPr>
                <w:sz w:val="24"/>
                <w:szCs w:val="24"/>
              </w:rPr>
            </w:pPr>
            <w:r w:rsidRPr="00F4048B">
              <w:rPr>
                <w:b/>
                <w:sz w:val="24"/>
                <w:szCs w:val="24"/>
              </w:rPr>
              <w:t>Bardzo dobry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F4048B">
              <w:rPr>
                <w:sz w:val="24"/>
                <w:szCs w:val="24"/>
              </w:rPr>
              <w:t>Uczeń opanował pełny zakres wiadomości i umiejętności przewidzianych w realizowanym programie nauczani</w:t>
            </w:r>
            <w:r>
              <w:rPr>
                <w:sz w:val="24"/>
                <w:szCs w:val="24"/>
              </w:rPr>
              <w:t>a</w:t>
            </w:r>
            <w:r w:rsidRPr="00F4048B">
              <w:rPr>
                <w:sz w:val="24"/>
                <w:szCs w:val="24"/>
              </w:rPr>
              <w:t>:</w:t>
            </w:r>
          </w:p>
          <w:p w:rsidR="00B10885" w:rsidRDefault="00993C18" w:rsidP="007A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prawnie wykonuje linię rytmiczną i melodyczną poznanych piosenek.</w:t>
            </w:r>
          </w:p>
          <w:p w:rsidR="0000029D" w:rsidRDefault="0000029D" w:rsidP="007A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śpiewa z pamięci Mazurka Dąbrowskiego i zachowuje właściwą postawę w czasie wykonania.</w:t>
            </w:r>
          </w:p>
          <w:p w:rsidR="00577428" w:rsidRDefault="00577428" w:rsidP="007A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genezę polskiego hymnu narodowego.</w:t>
            </w:r>
          </w:p>
          <w:p w:rsidR="00F4048B" w:rsidRDefault="00F4048B" w:rsidP="007A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ozpoznaje wartości rytmiczne </w:t>
            </w:r>
            <w:r w:rsidR="006877C1">
              <w:rPr>
                <w:sz w:val="24"/>
                <w:szCs w:val="24"/>
              </w:rPr>
              <w:t xml:space="preserve">nut i pauz </w:t>
            </w:r>
            <w:r>
              <w:rPr>
                <w:sz w:val="24"/>
                <w:szCs w:val="24"/>
              </w:rPr>
              <w:t xml:space="preserve">(cała nuta, półnuta, ćwierćnuta, ósemka, </w:t>
            </w:r>
            <w:r>
              <w:rPr>
                <w:sz w:val="24"/>
                <w:szCs w:val="24"/>
              </w:rPr>
              <w:lastRenderedPageBreak/>
              <w:t>szesnastka) i potrafi je wyliczyć i wyklaskać.</w:t>
            </w:r>
          </w:p>
          <w:p w:rsidR="00B10885" w:rsidRDefault="00B10885" w:rsidP="007A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nazwać i rozpoznać brzmienie wybr</w:t>
            </w:r>
            <w:r w:rsidR="006877C1">
              <w:rPr>
                <w:sz w:val="24"/>
                <w:szCs w:val="24"/>
              </w:rPr>
              <w:t>anych instrumentów perkusyjnych melodycznych i niemelodycznych.</w:t>
            </w:r>
          </w:p>
          <w:p w:rsidR="006877C1" w:rsidRDefault="006877C1" w:rsidP="007A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prawnie układa rytm do wyliczanek i przysłów.</w:t>
            </w:r>
          </w:p>
          <w:p w:rsidR="006877C1" w:rsidRDefault="006877C1" w:rsidP="007A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</w:t>
            </w:r>
            <w:r w:rsidR="0012564B">
              <w:rPr>
                <w:sz w:val="24"/>
                <w:szCs w:val="24"/>
              </w:rPr>
              <w:t>śla nastrój i charakter słuchanych utworów.</w:t>
            </w:r>
          </w:p>
          <w:p w:rsidR="0000029D" w:rsidRDefault="0000029D" w:rsidP="007A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jaśnia podstawowe terminy muzyczne: rytm, takt, oznaczenie taktowe.</w:t>
            </w:r>
          </w:p>
          <w:p w:rsidR="0000029D" w:rsidRDefault="0000029D" w:rsidP="007A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wyklaskać  rytm poloneza.</w:t>
            </w:r>
          </w:p>
          <w:p w:rsidR="0000029D" w:rsidRPr="00687A88" w:rsidRDefault="0000029D" w:rsidP="007A52B2">
            <w:pPr>
              <w:rPr>
                <w:sz w:val="24"/>
                <w:szCs w:val="24"/>
              </w:rPr>
            </w:pPr>
            <w:r w:rsidRPr="00687A88">
              <w:rPr>
                <w:sz w:val="24"/>
                <w:szCs w:val="24"/>
              </w:rPr>
              <w:t xml:space="preserve">- </w:t>
            </w:r>
            <w:r w:rsidR="00687A88" w:rsidRPr="00687A88">
              <w:rPr>
                <w:sz w:val="24"/>
                <w:szCs w:val="24"/>
              </w:rPr>
              <w:t>wymienia nazwy solmizacyjne i literowe dźwięków gamy C-dur.</w:t>
            </w:r>
          </w:p>
          <w:p w:rsidR="00687A88" w:rsidRDefault="00687A88" w:rsidP="007A52B2">
            <w:pPr>
              <w:rPr>
                <w:sz w:val="24"/>
                <w:szCs w:val="24"/>
              </w:rPr>
            </w:pPr>
            <w:r w:rsidRPr="00687A88">
              <w:rPr>
                <w:sz w:val="24"/>
                <w:szCs w:val="24"/>
              </w:rPr>
              <w:t>- przedstawia graficznie gamę C- dur.</w:t>
            </w:r>
          </w:p>
          <w:p w:rsidR="00687A88" w:rsidRDefault="00687A88" w:rsidP="007A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zagrać na dzwonkach wybrane wzory melodyczne.</w:t>
            </w:r>
          </w:p>
          <w:p w:rsidR="00696480" w:rsidRDefault="00696480" w:rsidP="007A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a program literacki baletu : Dziadek  do orzechów.</w:t>
            </w:r>
          </w:p>
          <w:p w:rsidR="00696480" w:rsidRDefault="00696480" w:rsidP="007A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opowiedzieć treść pozamuzyczną słuchanych utworów ilustracyjnych.</w:t>
            </w:r>
          </w:p>
          <w:p w:rsidR="00826024" w:rsidRPr="00F4048B" w:rsidRDefault="00826024" w:rsidP="007A52B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zna pojęcie: kanon, wyjaśnia sposób śpiewania w kanonie.</w:t>
            </w:r>
          </w:p>
        </w:tc>
        <w:tc>
          <w:tcPr>
            <w:tcW w:w="4606" w:type="dxa"/>
          </w:tcPr>
          <w:p w:rsidR="00826024" w:rsidRDefault="00826024" w:rsidP="00826024">
            <w:pPr>
              <w:rPr>
                <w:sz w:val="24"/>
                <w:szCs w:val="24"/>
              </w:rPr>
            </w:pPr>
            <w:r w:rsidRPr="00F4048B">
              <w:rPr>
                <w:b/>
                <w:sz w:val="24"/>
                <w:szCs w:val="24"/>
              </w:rPr>
              <w:lastRenderedPageBreak/>
              <w:t>Bardzo dobry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F4048B">
              <w:rPr>
                <w:sz w:val="24"/>
                <w:szCs w:val="24"/>
              </w:rPr>
              <w:t>Uczeń opanował pełny zakres wiadomości i umiejętności przewidzianych w realizowanym programie nauczani</w:t>
            </w:r>
            <w:r>
              <w:rPr>
                <w:sz w:val="24"/>
                <w:szCs w:val="24"/>
              </w:rPr>
              <w:t>a</w:t>
            </w:r>
            <w:r w:rsidRPr="00F4048B">
              <w:rPr>
                <w:sz w:val="24"/>
                <w:szCs w:val="24"/>
              </w:rPr>
              <w:t>:</w:t>
            </w:r>
          </w:p>
          <w:p w:rsidR="00826024" w:rsidRDefault="00826024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prawnie wykonuje linię rytmiczną i melodyczną poznanych piosenek.</w:t>
            </w:r>
          </w:p>
          <w:p w:rsidR="00826024" w:rsidRDefault="00826024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śpiewa z pamięci Mazurka Dąbrowskiego i zachowuje właściwą postawę w czasie wykonania.</w:t>
            </w:r>
          </w:p>
          <w:p w:rsidR="00826024" w:rsidRDefault="00826024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genezę polskiego hymnu narodowego.</w:t>
            </w:r>
          </w:p>
          <w:p w:rsidR="00826024" w:rsidRDefault="00826024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ozpoznaje wartości rytmiczne nut i pauz (cała nuta, półnuta, ćwierćnuta, ósemka, </w:t>
            </w:r>
            <w:r>
              <w:rPr>
                <w:sz w:val="24"/>
                <w:szCs w:val="24"/>
              </w:rPr>
              <w:lastRenderedPageBreak/>
              <w:t>szesnastka) i potrafi je wyliczyć i wyklaskać.</w:t>
            </w:r>
          </w:p>
          <w:p w:rsidR="00826024" w:rsidRDefault="00826024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nazwać i rozpoznać brzmienie wybranych instrumentów perkusyjnych melodycznych i niemelodycznych.</w:t>
            </w:r>
          </w:p>
          <w:p w:rsidR="00826024" w:rsidRDefault="00826024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prawnie układa rytm do wyliczanek i przysłów.</w:t>
            </w:r>
          </w:p>
          <w:p w:rsidR="00826024" w:rsidRDefault="00826024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a nastrój i charakter słuchanych utworów.</w:t>
            </w:r>
          </w:p>
          <w:p w:rsidR="00826024" w:rsidRDefault="00826024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jaśnia podstawowe terminy muzyczne: rytm, takt, oznaczenie taktowe.</w:t>
            </w:r>
          </w:p>
          <w:p w:rsidR="00826024" w:rsidRDefault="00826024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wyklaskać  rytm poloneza.</w:t>
            </w:r>
          </w:p>
          <w:p w:rsidR="00826024" w:rsidRPr="00687A88" w:rsidRDefault="00826024" w:rsidP="00826024">
            <w:pPr>
              <w:rPr>
                <w:sz w:val="24"/>
                <w:szCs w:val="24"/>
              </w:rPr>
            </w:pPr>
            <w:r w:rsidRPr="00687A88">
              <w:rPr>
                <w:sz w:val="24"/>
                <w:szCs w:val="24"/>
              </w:rPr>
              <w:t>- wymienia nazwy solmizacyjne i literowe dźwięków gamy C-dur.</w:t>
            </w:r>
          </w:p>
          <w:p w:rsidR="00826024" w:rsidRDefault="00826024" w:rsidP="00826024">
            <w:pPr>
              <w:rPr>
                <w:sz w:val="24"/>
                <w:szCs w:val="24"/>
              </w:rPr>
            </w:pPr>
            <w:r w:rsidRPr="00687A88">
              <w:rPr>
                <w:sz w:val="24"/>
                <w:szCs w:val="24"/>
              </w:rPr>
              <w:t>- przedstawia graficznie gamę C- dur.</w:t>
            </w:r>
          </w:p>
          <w:p w:rsidR="00826024" w:rsidRDefault="00826024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zagrać na dzwonkach wybrane wzory melodyczne.</w:t>
            </w:r>
          </w:p>
          <w:p w:rsidR="00826024" w:rsidRDefault="00826024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a program literacki baletu : Dziadek  do orzechów.</w:t>
            </w:r>
          </w:p>
          <w:p w:rsidR="00826024" w:rsidRDefault="00826024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opowiedzieć treść pozamuzyczną słuchanych utworów ilustracyjnych.</w:t>
            </w:r>
          </w:p>
          <w:p w:rsidR="007A52B2" w:rsidRDefault="00826024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pojęcie: kanon, wyjaśnia sposób śpiewania w kanonie.</w:t>
            </w:r>
          </w:p>
          <w:p w:rsidR="00826024" w:rsidRDefault="00826024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 zainteresowaniem słucha utworów muzycznych.</w:t>
            </w:r>
          </w:p>
          <w:p w:rsidR="00826024" w:rsidRDefault="00826024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charakterystyczne cechy mazura, kujawiaka i oberka.</w:t>
            </w:r>
          </w:p>
          <w:p w:rsidR="00826024" w:rsidRDefault="00826024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poznaje i nazywa zespoły wykonawcze, wie kim jest kompozytor.</w:t>
            </w:r>
          </w:p>
          <w:p w:rsidR="00826024" w:rsidRDefault="00826024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wykazuje się </w:t>
            </w:r>
            <w:r w:rsidR="00DD2E35">
              <w:rPr>
                <w:sz w:val="24"/>
                <w:szCs w:val="24"/>
              </w:rPr>
              <w:t>podstawową wiedzą</w:t>
            </w:r>
            <w:r>
              <w:rPr>
                <w:sz w:val="24"/>
                <w:szCs w:val="24"/>
              </w:rPr>
              <w:t xml:space="preserve"> na temat życia i twórczości Fryderyka Chopina.</w:t>
            </w:r>
          </w:p>
          <w:p w:rsidR="00DD2E35" w:rsidRDefault="00DD2E35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wybrane utwory F. Chopina.</w:t>
            </w:r>
          </w:p>
          <w:p w:rsidR="00826024" w:rsidRDefault="00290016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a cechy i charakter krakowiaka.</w:t>
            </w:r>
          </w:p>
          <w:p w:rsidR="00290016" w:rsidRDefault="00290016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laskuje rytm krakowiaka.</w:t>
            </w:r>
          </w:p>
          <w:p w:rsidR="00290016" w:rsidRDefault="00290016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główne wątki poznanych utworów z literatury muzycznej.</w:t>
            </w:r>
          </w:p>
          <w:p w:rsidR="00290016" w:rsidRDefault="00290016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na ważne terminy muzyczne poznane w klasie czwartej.</w:t>
            </w:r>
          </w:p>
          <w:p w:rsidR="00217F85" w:rsidRDefault="00217F85" w:rsidP="0082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0EE6">
              <w:rPr>
                <w:sz w:val="24"/>
                <w:szCs w:val="24"/>
              </w:rPr>
              <w:t xml:space="preserve">bardzo starannie </w:t>
            </w:r>
            <w:r>
              <w:rPr>
                <w:sz w:val="24"/>
                <w:szCs w:val="24"/>
              </w:rPr>
              <w:t>prowadzi zeszyt przedmiotowy.</w:t>
            </w:r>
          </w:p>
        </w:tc>
      </w:tr>
      <w:tr w:rsidR="007A52B2" w:rsidTr="007A52B2">
        <w:tc>
          <w:tcPr>
            <w:tcW w:w="4606" w:type="dxa"/>
          </w:tcPr>
          <w:p w:rsidR="007A52B2" w:rsidRDefault="0001386B" w:rsidP="007A52B2">
            <w:pPr>
              <w:rPr>
                <w:sz w:val="24"/>
                <w:szCs w:val="24"/>
              </w:rPr>
            </w:pPr>
            <w:r w:rsidRPr="0001386B">
              <w:rPr>
                <w:b/>
                <w:sz w:val="24"/>
                <w:szCs w:val="24"/>
              </w:rPr>
              <w:lastRenderedPageBreak/>
              <w:t>Dobry</w:t>
            </w:r>
            <w:r w:rsidRPr="0001386B">
              <w:rPr>
                <w:sz w:val="24"/>
                <w:szCs w:val="24"/>
              </w:rPr>
              <w:t>- Uczeń nie opanował w pełni wiadomośc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386B">
              <w:rPr>
                <w:sz w:val="24"/>
                <w:szCs w:val="24"/>
              </w:rPr>
              <w:t>określonych w programie nauczania</w:t>
            </w:r>
            <w:r>
              <w:rPr>
                <w:sz w:val="24"/>
                <w:szCs w:val="24"/>
              </w:rPr>
              <w:t>. Poprawnie wykorzystuje zdobyte wiadomości w ćwiczeniach praktycznych, bierze  czynny udział w zajęciach lekcyjnych.</w:t>
            </w:r>
          </w:p>
          <w:p w:rsidR="0084588F" w:rsidRDefault="0084588F" w:rsidP="00845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linię rytmiczną i melodyczną poznanych piosenek.</w:t>
            </w:r>
          </w:p>
          <w:p w:rsidR="0084588F" w:rsidRDefault="0084588F" w:rsidP="00845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śpiewa z pamięci Mazurka Dąbrowskiego i </w:t>
            </w:r>
            <w:r>
              <w:rPr>
                <w:sz w:val="24"/>
                <w:szCs w:val="24"/>
              </w:rPr>
              <w:lastRenderedPageBreak/>
              <w:t>zachowuje właściwą postawę w czasie wykonania.</w:t>
            </w:r>
          </w:p>
          <w:p w:rsidR="0084588F" w:rsidRDefault="0084588F" w:rsidP="00845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genezę polskiego hymnu narodowego.</w:t>
            </w:r>
          </w:p>
          <w:p w:rsidR="004C049D" w:rsidRDefault="004C049D" w:rsidP="004C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poznaje wartości rytmiczne nut i pauz (cała nuta, półnuta, ćwierćnuta, ósemka, szesnastka) i potrafi je wyliczyć i wyklaskać.</w:t>
            </w:r>
          </w:p>
          <w:p w:rsidR="002D0544" w:rsidRDefault="002D0544" w:rsidP="002D0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nazwać wybrane instrumenty perkusyjne melodyczne i niemelodyczne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kłada rytm do wyliczanek i przysłów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a nastrój i charakter słuchanych utworów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na  podstawowe terminy muzyczne: rytm, takt, oznaczenie taktowe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ra się  wyklaskać  rytm poloneza.</w:t>
            </w:r>
          </w:p>
          <w:p w:rsidR="00AA3498" w:rsidRPr="00687A88" w:rsidRDefault="00AA3498" w:rsidP="00AA3498">
            <w:pPr>
              <w:rPr>
                <w:sz w:val="24"/>
                <w:szCs w:val="24"/>
              </w:rPr>
            </w:pPr>
            <w:r w:rsidRPr="00687A88">
              <w:rPr>
                <w:sz w:val="24"/>
                <w:szCs w:val="24"/>
              </w:rPr>
              <w:t>- wymienia nazwy solmizacyjne i literowe dźwięków gamy C-dur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 w:rsidRPr="00687A88">
              <w:rPr>
                <w:sz w:val="24"/>
                <w:szCs w:val="24"/>
              </w:rPr>
              <w:t>- przedstawia graficznie gamę C- dur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zagrać na dzwonkach wybrane wzory melodyczne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a program literacki baletu : Dziadek  do orzechów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opowiedzieć treść pozamuzyczną słuchanych utworów ilustracyjnych.</w:t>
            </w:r>
          </w:p>
          <w:p w:rsidR="0084588F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pojęcie: kanon.</w:t>
            </w:r>
          </w:p>
          <w:p w:rsidR="00AA3498" w:rsidRPr="0001386B" w:rsidRDefault="00AA3498" w:rsidP="00AA3498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AA3498" w:rsidRDefault="00AA3498" w:rsidP="00AA3498">
            <w:pPr>
              <w:rPr>
                <w:sz w:val="24"/>
                <w:szCs w:val="24"/>
              </w:rPr>
            </w:pPr>
            <w:r w:rsidRPr="0001386B">
              <w:rPr>
                <w:b/>
                <w:sz w:val="24"/>
                <w:szCs w:val="24"/>
              </w:rPr>
              <w:lastRenderedPageBreak/>
              <w:t>Dobry</w:t>
            </w:r>
            <w:r w:rsidRPr="0001386B">
              <w:rPr>
                <w:sz w:val="24"/>
                <w:szCs w:val="24"/>
              </w:rPr>
              <w:t>- Uczeń nie opanował w pełni wiadomośc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386B">
              <w:rPr>
                <w:sz w:val="24"/>
                <w:szCs w:val="24"/>
              </w:rPr>
              <w:t>określonych w programie nauczania</w:t>
            </w:r>
            <w:r>
              <w:rPr>
                <w:sz w:val="24"/>
                <w:szCs w:val="24"/>
              </w:rPr>
              <w:t>. Poprawnie wykorzystuje zdobyte wiadomości w ćwiczeniach praktycznych, bierze  czynny udział w zajęciach lekcyjnych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linię rytmiczną i melodyczną poznanych piosenek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śpiewa z pamięci Mazurka Dąbrowskiego i </w:t>
            </w:r>
            <w:r>
              <w:rPr>
                <w:sz w:val="24"/>
                <w:szCs w:val="24"/>
              </w:rPr>
              <w:lastRenderedPageBreak/>
              <w:t>zachowuje właściwą postawę w czasie wykonania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genezę polskiego hymnu narodowego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poznaje wartości rytmiczne nut i pauz (cała nuta, półnuta, ćwierćnuta, ósemka, szesnastka) i potrafi je wyliczyć i wyklaskać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nazwać wybrane instrumenty perkusyjne melodyczne i niemelodyczne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kłada rytm do wyliczanek i przysłów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a nastrój i charakter słuchanych utworów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na  podstawowe terminy muzyczne: rytm, takt, oznaczenie taktowe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ra się  wyklaskać  rytm poloneza.</w:t>
            </w:r>
          </w:p>
          <w:p w:rsidR="00AA3498" w:rsidRPr="00687A88" w:rsidRDefault="00AA3498" w:rsidP="00AA3498">
            <w:pPr>
              <w:rPr>
                <w:sz w:val="24"/>
                <w:szCs w:val="24"/>
              </w:rPr>
            </w:pPr>
            <w:r w:rsidRPr="00687A88">
              <w:rPr>
                <w:sz w:val="24"/>
                <w:szCs w:val="24"/>
              </w:rPr>
              <w:t>- wymienia nazwy solmizacyjne i literowe dźwięków gamy C-dur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 w:rsidRPr="00687A88">
              <w:rPr>
                <w:sz w:val="24"/>
                <w:szCs w:val="24"/>
              </w:rPr>
              <w:t>- przedstawia graficznie gamę C- dur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zagrać na dzwonkach wybrane wzory melodyczne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a program literacki baletu : Dziadek  do orzechów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opowiedzieć treść pozamuzyczną słuchanych utworów ilustracyjnych.</w:t>
            </w:r>
          </w:p>
          <w:p w:rsidR="00AA3498" w:rsidRDefault="00AA3498" w:rsidP="00AA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pojęcie: kanon.</w:t>
            </w:r>
          </w:p>
          <w:p w:rsidR="007A52B2" w:rsidRDefault="00217F85" w:rsidP="007A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polskie tańce ludowe.</w:t>
            </w:r>
          </w:p>
          <w:p w:rsidR="00217F85" w:rsidRDefault="00217F85" w:rsidP="007A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kilka faktów z życia i twórczości Fryderyka Chopina.</w:t>
            </w:r>
          </w:p>
          <w:p w:rsidR="00CF3C60" w:rsidRDefault="00CF3C60" w:rsidP="007A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otrafi wyjaśnić kilka terminów muzycznych poznanych w klasie czwartej. </w:t>
            </w:r>
          </w:p>
          <w:p w:rsidR="00CF3C60" w:rsidRDefault="00CF3C60" w:rsidP="007A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70EE6">
              <w:rPr>
                <w:sz w:val="24"/>
                <w:szCs w:val="24"/>
              </w:rPr>
              <w:t xml:space="preserve"> starannie </w:t>
            </w:r>
            <w:r>
              <w:rPr>
                <w:sz w:val="24"/>
                <w:szCs w:val="24"/>
              </w:rPr>
              <w:t>prowadzi zeszyt przedmiotowy.</w:t>
            </w:r>
          </w:p>
        </w:tc>
      </w:tr>
      <w:tr w:rsidR="007A52B2" w:rsidTr="007A52B2">
        <w:tc>
          <w:tcPr>
            <w:tcW w:w="4606" w:type="dxa"/>
          </w:tcPr>
          <w:p w:rsidR="007A52B2" w:rsidRDefault="00370EE6" w:rsidP="007A52B2">
            <w:pPr>
              <w:rPr>
                <w:sz w:val="24"/>
                <w:szCs w:val="24"/>
              </w:rPr>
            </w:pPr>
            <w:r w:rsidRPr="00C002F6">
              <w:rPr>
                <w:b/>
                <w:sz w:val="24"/>
                <w:szCs w:val="24"/>
              </w:rPr>
              <w:lastRenderedPageBreak/>
              <w:t>Dostateczny</w:t>
            </w:r>
            <w:r>
              <w:rPr>
                <w:sz w:val="24"/>
                <w:szCs w:val="24"/>
              </w:rPr>
              <w:t xml:space="preserve">- Uczeń częściowo opanował wiadomości zawarte w programie nauczania. Potrafi wykonać niektóre zadania z zakresu śpiewu i gry, tworzenia i percepcji przy pomocy nauczyciela. </w:t>
            </w:r>
          </w:p>
          <w:p w:rsidR="00D55C87" w:rsidRDefault="00D55C87" w:rsidP="00D55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linię rytmiczną i melodyczną poznanych piosenek.</w:t>
            </w:r>
          </w:p>
          <w:p w:rsidR="00D55C87" w:rsidRDefault="00D55C87" w:rsidP="00D55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śpiewa z pamięci 2 zwrotki Mazurka Dąbrowskiego i zachowuje właściwą postawę w czasie wykonania.</w:t>
            </w:r>
          </w:p>
          <w:p w:rsidR="002A6C0B" w:rsidRDefault="002A6C0B" w:rsidP="00D55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wartości rytmiczne nut i pauz (cała nuta, półnuta, ćwierćnuta, ósemka, szesnastka).</w:t>
            </w:r>
          </w:p>
          <w:p w:rsidR="00C002F6" w:rsidRDefault="00C002F6" w:rsidP="00C00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nazwać wybrane instrumenty perkusyjne melodyczne i niemelodyczne.</w:t>
            </w:r>
          </w:p>
          <w:p w:rsidR="009E7689" w:rsidRDefault="009E7689" w:rsidP="009E7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 pomocy nauczyciela  układa rytm do wyliczanek i przysłów.</w:t>
            </w:r>
          </w:p>
          <w:p w:rsidR="00942863" w:rsidRDefault="00942863" w:rsidP="0094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czyta</w:t>
            </w:r>
            <w:r w:rsidRPr="00687A88">
              <w:rPr>
                <w:sz w:val="24"/>
                <w:szCs w:val="24"/>
              </w:rPr>
              <w:t xml:space="preserve"> nazwy solmizacyjne i literowe </w:t>
            </w:r>
          </w:p>
          <w:p w:rsidR="00942863" w:rsidRDefault="00942863" w:rsidP="00942863">
            <w:pPr>
              <w:rPr>
                <w:sz w:val="24"/>
                <w:szCs w:val="24"/>
              </w:rPr>
            </w:pPr>
            <w:r w:rsidRPr="00687A88">
              <w:rPr>
                <w:sz w:val="24"/>
                <w:szCs w:val="24"/>
              </w:rPr>
              <w:t>dźwięków gamy C-dur.</w:t>
            </w:r>
          </w:p>
          <w:p w:rsidR="00942863" w:rsidRDefault="00942863" w:rsidP="00942863">
            <w:pPr>
              <w:rPr>
                <w:sz w:val="24"/>
                <w:szCs w:val="24"/>
              </w:rPr>
            </w:pPr>
            <w:r w:rsidRPr="00687A88">
              <w:rPr>
                <w:sz w:val="24"/>
                <w:szCs w:val="24"/>
              </w:rPr>
              <w:t>- przedstawia graficznie gamę C- dur.</w:t>
            </w:r>
          </w:p>
          <w:p w:rsidR="00942863" w:rsidRDefault="00942863" w:rsidP="0094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ara się  zagrać na dzwonkach wybrane wzory melodyczne.</w:t>
            </w:r>
          </w:p>
          <w:p w:rsidR="00942863" w:rsidRPr="00687A88" w:rsidRDefault="00942863" w:rsidP="00942863">
            <w:pPr>
              <w:rPr>
                <w:sz w:val="24"/>
                <w:szCs w:val="24"/>
              </w:rPr>
            </w:pPr>
          </w:p>
          <w:p w:rsidR="00942863" w:rsidRDefault="00942863" w:rsidP="009E7689">
            <w:pPr>
              <w:rPr>
                <w:sz w:val="24"/>
                <w:szCs w:val="24"/>
              </w:rPr>
            </w:pPr>
          </w:p>
          <w:p w:rsidR="009E7689" w:rsidRDefault="009E7689" w:rsidP="00C002F6">
            <w:pPr>
              <w:rPr>
                <w:sz w:val="24"/>
                <w:szCs w:val="24"/>
              </w:rPr>
            </w:pPr>
          </w:p>
          <w:p w:rsidR="00D55C87" w:rsidRDefault="00D55C87" w:rsidP="00D55C87">
            <w:pPr>
              <w:rPr>
                <w:sz w:val="24"/>
                <w:szCs w:val="24"/>
              </w:rPr>
            </w:pPr>
          </w:p>
          <w:p w:rsidR="00D55C87" w:rsidRDefault="00D55C87" w:rsidP="007A52B2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341A45" w:rsidRDefault="00341A45" w:rsidP="00341A45">
            <w:pPr>
              <w:rPr>
                <w:sz w:val="24"/>
                <w:szCs w:val="24"/>
              </w:rPr>
            </w:pPr>
            <w:r w:rsidRPr="00C002F6">
              <w:rPr>
                <w:b/>
                <w:sz w:val="24"/>
                <w:szCs w:val="24"/>
              </w:rPr>
              <w:lastRenderedPageBreak/>
              <w:t>Dostateczny</w:t>
            </w:r>
            <w:r>
              <w:rPr>
                <w:sz w:val="24"/>
                <w:szCs w:val="24"/>
              </w:rPr>
              <w:t xml:space="preserve">- Uczeń częściowo opanował wiadomości zawarte w programie nauczania. Potrafi wykonać niektóre zadania z zakresu śpiewu i gry, tworzenia i percepcji przy pomocy nauczyciela. </w:t>
            </w:r>
          </w:p>
          <w:p w:rsidR="00341A45" w:rsidRDefault="00341A45" w:rsidP="0034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linię rytmiczną i melodyczną poznanych piosenek.</w:t>
            </w:r>
          </w:p>
          <w:p w:rsidR="00341A45" w:rsidRDefault="00341A45" w:rsidP="0034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śpiewa z pamięci 2 zwrotki Mazurka Dąbrowskiego i zachowuje właściwą postawę w czasie wykonania.</w:t>
            </w:r>
          </w:p>
          <w:p w:rsidR="00341A45" w:rsidRDefault="00341A45" w:rsidP="0034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wartości rytmiczne nut i pauz (cała nuta, półnuta, ćwierćnuta, ósemka, szesnastka).</w:t>
            </w:r>
          </w:p>
          <w:p w:rsidR="00341A45" w:rsidRDefault="00341A45" w:rsidP="0034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nazwać wybrane instrumenty perkusyjne melodyczne i niemelodyczne.</w:t>
            </w:r>
          </w:p>
          <w:p w:rsidR="00341A45" w:rsidRDefault="00341A45" w:rsidP="0034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 pomocy nauczyciela  układa rytm do wyliczanek i przysłów.</w:t>
            </w:r>
          </w:p>
          <w:p w:rsidR="00341A45" w:rsidRDefault="00341A45" w:rsidP="0034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czyta</w:t>
            </w:r>
            <w:r w:rsidRPr="00687A88">
              <w:rPr>
                <w:sz w:val="24"/>
                <w:szCs w:val="24"/>
              </w:rPr>
              <w:t xml:space="preserve"> nazwy solmizacyjne i literowe </w:t>
            </w:r>
          </w:p>
          <w:p w:rsidR="00341A45" w:rsidRDefault="00341A45" w:rsidP="00341A45">
            <w:pPr>
              <w:rPr>
                <w:sz w:val="24"/>
                <w:szCs w:val="24"/>
              </w:rPr>
            </w:pPr>
            <w:r w:rsidRPr="00687A88">
              <w:rPr>
                <w:sz w:val="24"/>
                <w:szCs w:val="24"/>
              </w:rPr>
              <w:t>dźwięków gamy C-dur.</w:t>
            </w:r>
          </w:p>
          <w:p w:rsidR="00341A45" w:rsidRDefault="00341A45" w:rsidP="00341A45">
            <w:pPr>
              <w:rPr>
                <w:sz w:val="24"/>
                <w:szCs w:val="24"/>
              </w:rPr>
            </w:pPr>
            <w:r w:rsidRPr="00687A88">
              <w:rPr>
                <w:sz w:val="24"/>
                <w:szCs w:val="24"/>
              </w:rPr>
              <w:t>- przedstawia graficznie gamę C- dur.</w:t>
            </w:r>
          </w:p>
          <w:p w:rsidR="00341A45" w:rsidRDefault="00341A45" w:rsidP="0034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ara się  zagrać na dzwonkach wybrane wzory melodyczne.</w:t>
            </w:r>
          </w:p>
          <w:p w:rsidR="00341A45" w:rsidRDefault="00341A45" w:rsidP="0034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polskie tańce ludowe.</w:t>
            </w:r>
          </w:p>
          <w:p w:rsidR="00341A45" w:rsidRDefault="00341A45" w:rsidP="0034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niewiele faktów z życia i twórczości Fryderyka Chopina.</w:t>
            </w:r>
          </w:p>
          <w:p w:rsidR="00341A45" w:rsidRDefault="00341A45" w:rsidP="0034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otrafi wyjaśnić kilka terminów muzycznych poznanych w klasie czwartej. </w:t>
            </w:r>
          </w:p>
          <w:p w:rsidR="007A52B2" w:rsidRDefault="00341A45" w:rsidP="0034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owadzi zeszyt przedmiotowy.</w:t>
            </w:r>
          </w:p>
        </w:tc>
      </w:tr>
      <w:tr w:rsidR="007A52B2" w:rsidTr="00EB10EE">
        <w:trPr>
          <w:trHeight w:val="7837"/>
        </w:trPr>
        <w:tc>
          <w:tcPr>
            <w:tcW w:w="4606" w:type="dxa"/>
          </w:tcPr>
          <w:p w:rsidR="008C2A22" w:rsidRDefault="008C2A22" w:rsidP="008C2A22">
            <w:pPr>
              <w:rPr>
                <w:sz w:val="24"/>
                <w:szCs w:val="24"/>
              </w:rPr>
            </w:pPr>
            <w:r w:rsidRPr="00072782">
              <w:rPr>
                <w:b/>
                <w:sz w:val="24"/>
                <w:szCs w:val="24"/>
              </w:rPr>
              <w:lastRenderedPageBreak/>
              <w:t>Dopuszczający</w:t>
            </w:r>
            <w:r w:rsidRPr="008C2A22">
              <w:rPr>
                <w:sz w:val="24"/>
                <w:szCs w:val="24"/>
              </w:rPr>
              <w:t xml:space="preserve">- Uczeń </w:t>
            </w:r>
            <w:r>
              <w:rPr>
                <w:sz w:val="24"/>
                <w:szCs w:val="24"/>
              </w:rPr>
              <w:t>na poziomie elementarnym opanował zakres wiedzy i umiejętności określony programem nauczan</w:t>
            </w:r>
            <w:r w:rsidR="00977F3B">
              <w:rPr>
                <w:sz w:val="24"/>
                <w:szCs w:val="24"/>
              </w:rPr>
              <w:t>ia.</w:t>
            </w:r>
          </w:p>
          <w:p w:rsidR="00977F3B" w:rsidRDefault="00977F3B" w:rsidP="009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 pomocą nauczyciela wykonuje linię rytmiczną i melodyczną poznanych piosenek.</w:t>
            </w:r>
          </w:p>
          <w:p w:rsidR="00977F3B" w:rsidRDefault="00977F3B" w:rsidP="00977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ie śpiewa z pamięci Mazurka Dąbrowskiego, ale  zachowuje właściwą postawę w czasie wykonania.</w:t>
            </w:r>
          </w:p>
          <w:p w:rsidR="008235F5" w:rsidRDefault="008235F5" w:rsidP="00823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wartości rytmiczne nut i pauz (cała nuta, półnuta, ćwierćnuta, ósemka, szesnastka).</w:t>
            </w:r>
          </w:p>
          <w:p w:rsidR="00BD5881" w:rsidRDefault="00BD5881" w:rsidP="00823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ara się  zagrać na dzwonkach wybrane wzory melodyczne.</w:t>
            </w:r>
          </w:p>
          <w:p w:rsidR="008235F5" w:rsidRDefault="008235F5" w:rsidP="00823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nazwać wybrane instrumenty perkusyjne melodyczne i niemelodyczne.</w:t>
            </w:r>
          </w:p>
          <w:p w:rsidR="00977F3B" w:rsidRDefault="008235F5" w:rsidP="008C2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wykonać prosty akompaniament perkusyjny do piosenki.</w:t>
            </w:r>
          </w:p>
          <w:p w:rsidR="008C2A22" w:rsidRPr="008C2A22" w:rsidRDefault="008C2A22" w:rsidP="008C2A22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7B03BF" w:rsidRDefault="007B03BF" w:rsidP="007B03BF">
            <w:pPr>
              <w:rPr>
                <w:sz w:val="24"/>
                <w:szCs w:val="24"/>
              </w:rPr>
            </w:pPr>
            <w:r w:rsidRPr="00072782">
              <w:rPr>
                <w:b/>
                <w:sz w:val="24"/>
                <w:szCs w:val="24"/>
              </w:rPr>
              <w:t>Dopuszczający</w:t>
            </w:r>
            <w:r w:rsidRPr="008C2A22">
              <w:rPr>
                <w:sz w:val="24"/>
                <w:szCs w:val="24"/>
              </w:rPr>
              <w:t xml:space="preserve">- Uczeń </w:t>
            </w:r>
            <w:r>
              <w:rPr>
                <w:sz w:val="24"/>
                <w:szCs w:val="24"/>
              </w:rPr>
              <w:t>na poziomie elementarnym opanował zakres wiedzy i umiejętności określony programem nauczania.</w:t>
            </w:r>
          </w:p>
          <w:p w:rsidR="007B03BF" w:rsidRDefault="007B03BF" w:rsidP="007B0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 pomocą nauczyciela wykonuje linię rytmiczną i melodyczną poznanych piosenek.</w:t>
            </w:r>
          </w:p>
          <w:p w:rsidR="007B03BF" w:rsidRDefault="007B03BF" w:rsidP="007B0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ie śpiewa z pamięci Mazurka Dąbrowskiego, ale  zachowuje właściwą postawę w czasie wykonania.</w:t>
            </w:r>
          </w:p>
          <w:p w:rsidR="007B03BF" w:rsidRDefault="007B03BF" w:rsidP="007B0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wartości rytmiczne nut i pauz (cała nuta, półnuta, ćwierćnuta, ósemka, szesnastka).</w:t>
            </w:r>
          </w:p>
          <w:p w:rsidR="00BD5881" w:rsidRDefault="00BD5881" w:rsidP="007B0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ara się  zagrać na dzwonkach wybrane wzory melodyczne.</w:t>
            </w:r>
          </w:p>
          <w:p w:rsidR="007B03BF" w:rsidRDefault="007B03BF" w:rsidP="007B0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nazwać wybrane instrumenty perkusyjne melodyczne i niemelodyczne.</w:t>
            </w:r>
          </w:p>
          <w:p w:rsidR="007B03BF" w:rsidRDefault="007B03BF" w:rsidP="007B0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wykonać prosty akompaniament perkusyjny do piosenki.</w:t>
            </w:r>
          </w:p>
          <w:p w:rsidR="007B03BF" w:rsidRDefault="007B03BF" w:rsidP="007B0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niewiele faktów z życia i twórczości Fryderyka Chopina.</w:t>
            </w:r>
          </w:p>
          <w:p w:rsidR="007B03BF" w:rsidRDefault="007B03BF" w:rsidP="007B0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 pomocy nauczyciela wymienia polskie tańce ludowe.</w:t>
            </w:r>
          </w:p>
          <w:p w:rsidR="007B03BF" w:rsidRDefault="007B03BF" w:rsidP="007B0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ie bierze aktywnie udziału w lekcji.</w:t>
            </w:r>
          </w:p>
          <w:p w:rsidR="007B03BF" w:rsidRDefault="007B03BF" w:rsidP="007B0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ie dba o zeszyt przedmiotowy.</w:t>
            </w:r>
          </w:p>
          <w:p w:rsidR="007B03BF" w:rsidRDefault="007B03BF" w:rsidP="007B03BF">
            <w:pPr>
              <w:rPr>
                <w:sz w:val="24"/>
                <w:szCs w:val="24"/>
              </w:rPr>
            </w:pPr>
          </w:p>
          <w:p w:rsidR="007A52B2" w:rsidRDefault="007A52B2" w:rsidP="007A52B2">
            <w:pPr>
              <w:rPr>
                <w:sz w:val="24"/>
                <w:szCs w:val="24"/>
              </w:rPr>
            </w:pPr>
          </w:p>
        </w:tc>
      </w:tr>
      <w:tr w:rsidR="007A52B2" w:rsidTr="007A52B2">
        <w:tc>
          <w:tcPr>
            <w:tcW w:w="4606" w:type="dxa"/>
          </w:tcPr>
          <w:p w:rsidR="007A52B2" w:rsidRPr="008C2A22" w:rsidRDefault="00EB10EE" w:rsidP="007A52B2">
            <w:pPr>
              <w:rPr>
                <w:sz w:val="24"/>
                <w:szCs w:val="24"/>
              </w:rPr>
            </w:pPr>
            <w:r w:rsidRPr="00EB10EE">
              <w:rPr>
                <w:b/>
                <w:sz w:val="24"/>
                <w:szCs w:val="24"/>
              </w:rPr>
              <w:t>Niedostateczny-</w:t>
            </w:r>
            <w:r>
              <w:rPr>
                <w:sz w:val="24"/>
                <w:szCs w:val="24"/>
              </w:rPr>
              <w:t xml:space="preserve"> Uczeń nie opanował jakichkolwiek wiadomości i umiejętności zawartych w programie nauczania. Posiada lekceważący stosunek do przedmiotu. Wykazuje całkowitą bierność na lekcjach.</w:t>
            </w:r>
          </w:p>
        </w:tc>
        <w:tc>
          <w:tcPr>
            <w:tcW w:w="4606" w:type="dxa"/>
          </w:tcPr>
          <w:p w:rsidR="007A52B2" w:rsidRDefault="00EB10EE" w:rsidP="007A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 nie opanował jakichkolwiek wiadomości i umiejętności zawartych w programie nauczania. Posiada lekceważący stosunek do przedmiotu. Wykazuje całkowitą bierność na lekcjach.</w:t>
            </w:r>
          </w:p>
        </w:tc>
      </w:tr>
    </w:tbl>
    <w:p w:rsidR="009816D4" w:rsidRDefault="009816D4" w:rsidP="007A52B2">
      <w:pPr>
        <w:ind w:firstLine="708"/>
        <w:rPr>
          <w:sz w:val="24"/>
          <w:szCs w:val="24"/>
        </w:rPr>
      </w:pPr>
    </w:p>
    <w:p w:rsidR="00A77803" w:rsidRDefault="00A77803" w:rsidP="007A52B2">
      <w:pPr>
        <w:ind w:firstLine="708"/>
        <w:rPr>
          <w:sz w:val="24"/>
          <w:szCs w:val="24"/>
        </w:rPr>
      </w:pPr>
    </w:p>
    <w:p w:rsidR="00A77803" w:rsidRDefault="00A77803" w:rsidP="007A52B2">
      <w:pPr>
        <w:ind w:firstLine="708"/>
        <w:rPr>
          <w:sz w:val="24"/>
          <w:szCs w:val="24"/>
        </w:rPr>
      </w:pPr>
    </w:p>
    <w:p w:rsidR="00A77803" w:rsidRPr="00A77803" w:rsidRDefault="00A77803" w:rsidP="00A7780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A V</w:t>
      </w:r>
    </w:p>
    <w:p w:rsidR="00A77803" w:rsidRPr="00A77803" w:rsidRDefault="00A77803" w:rsidP="00A77803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803" w:rsidTr="00A77803">
        <w:tc>
          <w:tcPr>
            <w:tcW w:w="4606" w:type="dxa"/>
          </w:tcPr>
          <w:p w:rsidR="00A77803" w:rsidRDefault="00F7509C" w:rsidP="00F7509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7A52B2">
              <w:rPr>
                <w:b/>
                <w:sz w:val="24"/>
                <w:szCs w:val="24"/>
              </w:rPr>
              <w:t>OCENA ŚRÓDROCZNA</w:t>
            </w:r>
          </w:p>
        </w:tc>
        <w:tc>
          <w:tcPr>
            <w:tcW w:w="4606" w:type="dxa"/>
          </w:tcPr>
          <w:p w:rsidR="00A77803" w:rsidRDefault="00F7509C" w:rsidP="00F7509C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7A52B2">
              <w:rPr>
                <w:b/>
                <w:sz w:val="24"/>
                <w:szCs w:val="24"/>
              </w:rPr>
              <w:t>OCENA ROCZNA</w:t>
            </w:r>
          </w:p>
        </w:tc>
      </w:tr>
      <w:tr w:rsidR="00A77803" w:rsidTr="00A77803">
        <w:tc>
          <w:tcPr>
            <w:tcW w:w="4606" w:type="dxa"/>
          </w:tcPr>
          <w:p w:rsidR="00A77803" w:rsidRDefault="00F7509C" w:rsidP="00A77803">
            <w:pPr>
              <w:tabs>
                <w:tab w:val="left" w:pos="1395"/>
              </w:tabs>
              <w:rPr>
                <w:sz w:val="28"/>
                <w:szCs w:val="28"/>
              </w:rPr>
            </w:pPr>
            <w:r w:rsidRPr="006C2F3F">
              <w:rPr>
                <w:b/>
                <w:sz w:val="24"/>
                <w:szCs w:val="24"/>
              </w:rPr>
              <w:t>Celujący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Wiedza i umiejętności ucznia znacznie wykraczają poza obowiązujący program nauczania. Uczeń spełnia wszystkie wymagania na ocenę bardzo dobrą, a ponadto wykazuje zainteresowanie muzyką, rozwija swoją wiedzę i umiejętności podejmując dodatkowe zadania, uczestniczy w zajęciach pozalekcyjnych (koło wokalne), angażuje się w życie artystyczne klasy i szkoły, reprezentuje szkołę w konkursach muzycznych.</w:t>
            </w:r>
            <w:r w:rsidR="004C16CC">
              <w:rPr>
                <w:sz w:val="24"/>
                <w:szCs w:val="24"/>
              </w:rPr>
              <w:t xml:space="preserve"> Posiada wiedzę i umiejętności wykraczające poza program nauczania.</w:t>
            </w:r>
          </w:p>
        </w:tc>
        <w:tc>
          <w:tcPr>
            <w:tcW w:w="4606" w:type="dxa"/>
          </w:tcPr>
          <w:p w:rsidR="00A77803" w:rsidRDefault="00D82C11" w:rsidP="00A77803">
            <w:pPr>
              <w:tabs>
                <w:tab w:val="left" w:pos="1395"/>
              </w:tabs>
              <w:rPr>
                <w:sz w:val="28"/>
                <w:szCs w:val="28"/>
              </w:rPr>
            </w:pPr>
            <w:r w:rsidRPr="006C2F3F">
              <w:rPr>
                <w:b/>
                <w:sz w:val="24"/>
                <w:szCs w:val="24"/>
              </w:rPr>
              <w:t>Celujący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Wiedza i umiejętności ucznia znacznie wykraczają poza obowiązujący program nauczania. Uczeń spełnia wszystkie wymagania na ocenę bardzo dobrą, a ponadto wykazuje zainteresowanie muzyką, rozwija swoją wiedzę i umiejętności podejmując dodatkowe zadania, uczestniczy w zajęciach pozalekcyjnych (koło wokalne), angażuje się w życie artystyczne klasy i szkoły, reprezentuje szkołę w konkursach muzycznych.</w:t>
            </w:r>
            <w:r w:rsidR="004C16CC">
              <w:rPr>
                <w:sz w:val="24"/>
                <w:szCs w:val="24"/>
              </w:rPr>
              <w:t xml:space="preserve"> Posiada wiedzę i umiejętności wykraczające poza program nauczania.</w:t>
            </w:r>
          </w:p>
        </w:tc>
      </w:tr>
      <w:tr w:rsidR="00A77803" w:rsidTr="00A77803">
        <w:tc>
          <w:tcPr>
            <w:tcW w:w="4606" w:type="dxa"/>
          </w:tcPr>
          <w:p w:rsidR="00015651" w:rsidRDefault="00015651" w:rsidP="00015651">
            <w:pPr>
              <w:rPr>
                <w:sz w:val="24"/>
                <w:szCs w:val="24"/>
              </w:rPr>
            </w:pPr>
            <w:r w:rsidRPr="00F4048B">
              <w:rPr>
                <w:b/>
                <w:sz w:val="24"/>
                <w:szCs w:val="24"/>
              </w:rPr>
              <w:t>Bardzo dobry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F4048B">
              <w:rPr>
                <w:sz w:val="24"/>
                <w:szCs w:val="24"/>
              </w:rPr>
              <w:t>Uczeń opanował pełny zakres wiadomości i umiejętności przewidzianych w realizowanym programie nauczani</w:t>
            </w:r>
            <w:r>
              <w:rPr>
                <w:sz w:val="24"/>
                <w:szCs w:val="24"/>
              </w:rPr>
              <w:t>a</w:t>
            </w:r>
            <w:r w:rsidRPr="00F4048B">
              <w:rPr>
                <w:sz w:val="24"/>
                <w:szCs w:val="24"/>
              </w:rPr>
              <w:t>:</w:t>
            </w:r>
          </w:p>
          <w:p w:rsidR="00015651" w:rsidRDefault="00015651" w:rsidP="0001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prawnie wykonuje linię rytmiczną i melodyczną poznanych piosenek.</w:t>
            </w:r>
          </w:p>
          <w:p w:rsidR="00A77803" w:rsidRDefault="00015651" w:rsidP="00A77803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15651">
              <w:rPr>
                <w:sz w:val="24"/>
                <w:szCs w:val="24"/>
              </w:rPr>
              <w:t>nazywa wartości</w:t>
            </w:r>
            <w:r>
              <w:rPr>
                <w:sz w:val="28"/>
                <w:szCs w:val="28"/>
              </w:rPr>
              <w:t xml:space="preserve"> </w:t>
            </w:r>
            <w:r w:rsidRPr="00015651">
              <w:rPr>
                <w:sz w:val="24"/>
                <w:szCs w:val="24"/>
              </w:rPr>
              <w:t>nut i pauz w zapisie muzycznym.</w:t>
            </w:r>
          </w:p>
          <w:p w:rsidR="00EA5A33" w:rsidRDefault="00EA5A33" w:rsidP="00A77803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poznaje nazwy literowe i solmizacyjne nut na pięciolinii w obrębie oktawy.</w:t>
            </w:r>
          </w:p>
          <w:p w:rsidR="00EA5A33" w:rsidRDefault="00EA5A33" w:rsidP="00A77803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podstawowe oznaczenia tempa i dynamiki.</w:t>
            </w:r>
          </w:p>
          <w:p w:rsidR="00EA5A33" w:rsidRDefault="00EA5A33" w:rsidP="00A77803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kreśla nastrój, tempo i charakter słuchanego utworu.</w:t>
            </w:r>
          </w:p>
          <w:p w:rsidR="00CA485A" w:rsidRPr="00015651" w:rsidRDefault="00CA485A" w:rsidP="00A77803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jaśnia rolę znaków chromatycznych w muzyce.</w:t>
            </w:r>
          </w:p>
          <w:p w:rsidR="00015651" w:rsidRDefault="00600A78" w:rsidP="00600A78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0A78">
              <w:rPr>
                <w:sz w:val="24"/>
                <w:szCs w:val="24"/>
              </w:rPr>
              <w:t>określa zespół wykonawczy w utworze muzycznym.</w:t>
            </w:r>
          </w:p>
          <w:p w:rsidR="00F20A73" w:rsidRDefault="00F20A73" w:rsidP="00600A78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ważne fakty biograficzne z życia W.A. Mozarta.</w:t>
            </w:r>
          </w:p>
          <w:p w:rsidR="00F20A73" w:rsidRDefault="00F20A73" w:rsidP="00600A78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ymienia kilka utworów W.A. </w:t>
            </w:r>
            <w:proofErr w:type="spellStart"/>
            <w:r>
              <w:rPr>
                <w:sz w:val="24"/>
                <w:szCs w:val="24"/>
              </w:rPr>
              <w:t>Mazart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20A73" w:rsidRDefault="00F20A73" w:rsidP="00600A78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i rozróżnia instrumenty strunowe.</w:t>
            </w:r>
          </w:p>
          <w:p w:rsidR="00976BD0" w:rsidRDefault="00976BD0" w:rsidP="00600A78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cenia wartości pieśni patriotycznych, dba o wyraz artystyczny śpiewanej pieśni patriotycznej.</w:t>
            </w:r>
          </w:p>
          <w:p w:rsidR="00EC717D" w:rsidRDefault="00976BD0" w:rsidP="00600A78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34B01">
              <w:rPr>
                <w:sz w:val="24"/>
                <w:szCs w:val="24"/>
              </w:rPr>
              <w:t>nazywa instrumenty smyczkowe</w:t>
            </w:r>
            <w:r w:rsidR="00EC717D">
              <w:rPr>
                <w:sz w:val="24"/>
                <w:szCs w:val="24"/>
              </w:rPr>
              <w:t>.</w:t>
            </w:r>
          </w:p>
          <w:p w:rsidR="00234B01" w:rsidRDefault="00234B01" w:rsidP="00600A78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zagrać na flecie prostym wybraną kolędę.</w:t>
            </w:r>
          </w:p>
          <w:p w:rsidR="00234B01" w:rsidRDefault="00234B01" w:rsidP="00600A78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wymienić części ronda muzycznego.</w:t>
            </w:r>
          </w:p>
          <w:p w:rsidR="00F20A73" w:rsidRPr="00600A78" w:rsidRDefault="00F20A73" w:rsidP="00600A78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  <w:p w:rsidR="00600A78" w:rsidRDefault="00600A78" w:rsidP="00600A78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234B01" w:rsidRDefault="00234B01" w:rsidP="00234B01">
            <w:pPr>
              <w:rPr>
                <w:sz w:val="24"/>
                <w:szCs w:val="24"/>
              </w:rPr>
            </w:pPr>
            <w:r w:rsidRPr="00F4048B">
              <w:rPr>
                <w:b/>
                <w:sz w:val="24"/>
                <w:szCs w:val="24"/>
              </w:rPr>
              <w:lastRenderedPageBreak/>
              <w:t>Bardzo dobry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F4048B">
              <w:rPr>
                <w:sz w:val="24"/>
                <w:szCs w:val="24"/>
              </w:rPr>
              <w:t>Uczeń opanował pełny zakres wiadomości i umiejętności przewidzianych w realizowanym programie nauczani</w:t>
            </w:r>
            <w:r>
              <w:rPr>
                <w:sz w:val="24"/>
                <w:szCs w:val="24"/>
              </w:rPr>
              <w:t>a</w:t>
            </w:r>
            <w:r w:rsidRPr="00F4048B">
              <w:rPr>
                <w:sz w:val="24"/>
                <w:szCs w:val="24"/>
              </w:rPr>
              <w:t>:</w:t>
            </w:r>
          </w:p>
          <w:p w:rsidR="00234B01" w:rsidRDefault="00234B01" w:rsidP="0023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prawnie wykonuje linię rytmiczną i melodyczną poznanych piosenek.</w:t>
            </w:r>
          </w:p>
          <w:p w:rsidR="00234B01" w:rsidRDefault="00234B01" w:rsidP="00234B01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15651">
              <w:rPr>
                <w:sz w:val="24"/>
                <w:szCs w:val="24"/>
              </w:rPr>
              <w:t>nazywa wartości</w:t>
            </w:r>
            <w:r>
              <w:rPr>
                <w:sz w:val="28"/>
                <w:szCs w:val="28"/>
              </w:rPr>
              <w:t xml:space="preserve"> </w:t>
            </w:r>
            <w:r w:rsidRPr="00015651">
              <w:rPr>
                <w:sz w:val="24"/>
                <w:szCs w:val="24"/>
              </w:rPr>
              <w:t>nut i pauz w zapisie muzycznym.</w:t>
            </w:r>
          </w:p>
          <w:p w:rsidR="00234B01" w:rsidRDefault="00234B01" w:rsidP="00234B01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poznaje nazwy literowe i solmizacyjne nut na pięciolinii w obrębie oktawy.</w:t>
            </w:r>
          </w:p>
          <w:p w:rsidR="00234B01" w:rsidRDefault="00234B01" w:rsidP="00234B01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podstawowe oznaczenia tempa i dynamiki.</w:t>
            </w:r>
          </w:p>
          <w:p w:rsidR="00234B01" w:rsidRDefault="00234B01" w:rsidP="00234B01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kreśla nastrój, tempo i charakter słuchanego utworu.</w:t>
            </w:r>
          </w:p>
          <w:p w:rsidR="00234B01" w:rsidRPr="00015651" w:rsidRDefault="00234B01" w:rsidP="00234B01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jaśnia rolę znaków chromatycznych w muzyce.</w:t>
            </w:r>
          </w:p>
          <w:p w:rsidR="00234B01" w:rsidRDefault="00234B01" w:rsidP="00234B01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0A78">
              <w:rPr>
                <w:sz w:val="24"/>
                <w:szCs w:val="24"/>
              </w:rPr>
              <w:t>określa zespół wykonawczy w utworze muzycznym.</w:t>
            </w:r>
          </w:p>
          <w:p w:rsidR="00234B01" w:rsidRDefault="00234B01" w:rsidP="00234B01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ważne fakty biograficzne z życia W.A. Mozarta.</w:t>
            </w:r>
          </w:p>
          <w:p w:rsidR="00234B01" w:rsidRDefault="00234B01" w:rsidP="00234B01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ymienia kilka utworów W.A. </w:t>
            </w:r>
            <w:proofErr w:type="spellStart"/>
            <w:r>
              <w:rPr>
                <w:sz w:val="24"/>
                <w:szCs w:val="24"/>
              </w:rPr>
              <w:t>Mazart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34B01" w:rsidRDefault="00234B01" w:rsidP="00234B01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i rozróżnia instrumenty strunowe.</w:t>
            </w:r>
          </w:p>
          <w:p w:rsidR="00234B01" w:rsidRDefault="00234B01" w:rsidP="00234B01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cenia wartości pieśni patriotycznych, dba o wyraz artystyczny śpiewanej pieśni patriotycznej.</w:t>
            </w:r>
          </w:p>
          <w:p w:rsidR="00234B01" w:rsidRDefault="00234B01" w:rsidP="00234B01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azywa instrumenty smyczkowe, rozpoznaje brzmienie skrzypiec.</w:t>
            </w:r>
          </w:p>
          <w:p w:rsidR="00234B01" w:rsidRDefault="00234B01" w:rsidP="00234B01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zagrać na flecie prostym wybraną kolędę.</w:t>
            </w:r>
          </w:p>
          <w:p w:rsidR="00234B01" w:rsidRDefault="00234B01" w:rsidP="00234B01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wymienić części ronda muzycznego.</w:t>
            </w:r>
          </w:p>
          <w:p w:rsidR="00A77803" w:rsidRDefault="00095DB3" w:rsidP="00A77803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095DB3">
              <w:rPr>
                <w:sz w:val="24"/>
                <w:szCs w:val="24"/>
              </w:rPr>
              <w:t>wymienia najważniejsze fakty z życia i twórczości Ludwiga van Beethovena</w:t>
            </w:r>
            <w:r>
              <w:rPr>
                <w:sz w:val="28"/>
                <w:szCs w:val="28"/>
              </w:rPr>
              <w:t>.</w:t>
            </w:r>
          </w:p>
          <w:p w:rsidR="000B1BDF" w:rsidRDefault="000B1BDF" w:rsidP="00A77803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0B1BDF">
              <w:rPr>
                <w:sz w:val="24"/>
                <w:szCs w:val="24"/>
              </w:rPr>
              <w:t>- prawidłowo taktuje na 2,3,4</w:t>
            </w:r>
          </w:p>
          <w:p w:rsidR="00BC5B41" w:rsidRPr="000B1BDF" w:rsidRDefault="00BC5B41" w:rsidP="00A77803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harakteryzuje polskie tańce narodowe.</w:t>
            </w:r>
          </w:p>
          <w:p w:rsidR="000B1BDF" w:rsidRDefault="000B1BDF" w:rsidP="00A77803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0B1BDF">
              <w:rPr>
                <w:sz w:val="24"/>
                <w:szCs w:val="24"/>
              </w:rPr>
              <w:t>- zna skład orkiestry symfonicznej.</w:t>
            </w:r>
          </w:p>
          <w:p w:rsidR="000B1BDF" w:rsidRDefault="000B1BDF" w:rsidP="00A77803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skazuje powtórzenia, podobieństwa i różnice w słuchanych utworach.</w:t>
            </w:r>
          </w:p>
          <w:p w:rsidR="000B1BDF" w:rsidRDefault="000B1BDF" w:rsidP="00A77803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opowiedzieć treść pozamuzyczną w poznanych utworach programowych i ilustracyjnych.</w:t>
            </w:r>
          </w:p>
          <w:p w:rsidR="000B1BDF" w:rsidRDefault="000B1BDF" w:rsidP="00A77803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azuje się podstawową wiedzą na temat życia i twórczości Stanisława Moni</w:t>
            </w:r>
            <w:r w:rsidR="00123756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zki.</w:t>
            </w:r>
          </w:p>
          <w:p w:rsidR="00123756" w:rsidRDefault="00123756" w:rsidP="00A77803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treść libretta opery S. Moniuszki „Straszny dwór”.</w:t>
            </w:r>
          </w:p>
          <w:p w:rsidR="00771E07" w:rsidRPr="000B1BDF" w:rsidRDefault="00771E07" w:rsidP="00A77803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rdzo starannie prowadzi zeszyt przedmiotowy.</w:t>
            </w:r>
          </w:p>
          <w:p w:rsidR="00234B01" w:rsidRDefault="00234B01" w:rsidP="00A77803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</w:tr>
      <w:tr w:rsidR="00A77803" w:rsidTr="00A77803">
        <w:tc>
          <w:tcPr>
            <w:tcW w:w="4606" w:type="dxa"/>
          </w:tcPr>
          <w:p w:rsidR="00771E07" w:rsidRDefault="00771E07" w:rsidP="00771E07">
            <w:pPr>
              <w:rPr>
                <w:sz w:val="24"/>
                <w:szCs w:val="24"/>
              </w:rPr>
            </w:pPr>
            <w:r w:rsidRPr="0001386B">
              <w:rPr>
                <w:b/>
                <w:sz w:val="24"/>
                <w:szCs w:val="24"/>
              </w:rPr>
              <w:lastRenderedPageBreak/>
              <w:t>Dobry</w:t>
            </w:r>
            <w:r w:rsidRPr="0001386B">
              <w:rPr>
                <w:sz w:val="24"/>
                <w:szCs w:val="24"/>
              </w:rPr>
              <w:t>- Uczeń nie opanował w pełni wiadomośc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386B">
              <w:rPr>
                <w:sz w:val="24"/>
                <w:szCs w:val="24"/>
              </w:rPr>
              <w:t>określonych w programie nauczania</w:t>
            </w:r>
            <w:r>
              <w:rPr>
                <w:sz w:val="24"/>
                <w:szCs w:val="24"/>
              </w:rPr>
              <w:t>. Poprawnie wykorzystuje zdobyte wiadomości w ćwiczeniach praktycznych, bierze  czynny udział w zajęciach lekcyjnych.</w:t>
            </w:r>
          </w:p>
          <w:p w:rsidR="00EC717D" w:rsidRDefault="00EC717D" w:rsidP="00EC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prawnie wykonuje linię rytmiczną i melodyczną poznanych piosenek.</w:t>
            </w:r>
          </w:p>
          <w:p w:rsidR="00EC717D" w:rsidRDefault="00EC717D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15651">
              <w:rPr>
                <w:sz w:val="24"/>
                <w:szCs w:val="24"/>
              </w:rPr>
              <w:t>nazywa wartości</w:t>
            </w:r>
            <w:r>
              <w:rPr>
                <w:sz w:val="28"/>
                <w:szCs w:val="28"/>
              </w:rPr>
              <w:t xml:space="preserve"> </w:t>
            </w:r>
            <w:r w:rsidRPr="00015651">
              <w:rPr>
                <w:sz w:val="24"/>
                <w:szCs w:val="24"/>
              </w:rPr>
              <w:t>nut i pauz w zapisie muzycznym.</w:t>
            </w:r>
          </w:p>
          <w:p w:rsidR="00EC717D" w:rsidRDefault="00EC717D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poznaje nazwy literowe i solmizacyjne nut na pięciolinii w obrębie oktawy.</w:t>
            </w:r>
          </w:p>
          <w:p w:rsidR="00EC717D" w:rsidRDefault="00EC717D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kreśla nastrój, tempo i charakter słuchanego utworu.</w:t>
            </w:r>
          </w:p>
          <w:p w:rsidR="00EC717D" w:rsidRDefault="00EC717D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ważne fakty biograficzne z życia W.A. Mozarta.</w:t>
            </w:r>
          </w:p>
          <w:p w:rsidR="00EC717D" w:rsidRDefault="00EC717D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ymienia kilka utworów W.A. </w:t>
            </w:r>
            <w:proofErr w:type="spellStart"/>
            <w:r>
              <w:rPr>
                <w:sz w:val="24"/>
                <w:szCs w:val="24"/>
              </w:rPr>
              <w:t>Mazart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77803" w:rsidRDefault="00EC717D" w:rsidP="00A77803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EC717D">
              <w:rPr>
                <w:sz w:val="24"/>
                <w:szCs w:val="24"/>
              </w:rPr>
              <w:t>- wymienia instrumenty strunowe.</w:t>
            </w:r>
          </w:p>
          <w:p w:rsidR="00EC717D" w:rsidRDefault="00EC717D" w:rsidP="00A77803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pieśni patriotyczne.</w:t>
            </w:r>
          </w:p>
          <w:p w:rsidR="00EC717D" w:rsidRDefault="00EC717D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zagrać na flecie prostym wybraną kolędę.</w:t>
            </w:r>
          </w:p>
          <w:p w:rsidR="00EC717D" w:rsidRPr="00EC717D" w:rsidRDefault="00EC717D" w:rsidP="00A77803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instrumenty strunowe.</w:t>
            </w:r>
          </w:p>
        </w:tc>
        <w:tc>
          <w:tcPr>
            <w:tcW w:w="4606" w:type="dxa"/>
          </w:tcPr>
          <w:p w:rsidR="00EC717D" w:rsidRDefault="00EC717D" w:rsidP="00EC717D">
            <w:pPr>
              <w:rPr>
                <w:sz w:val="24"/>
                <w:szCs w:val="24"/>
              </w:rPr>
            </w:pPr>
            <w:r w:rsidRPr="0001386B">
              <w:rPr>
                <w:b/>
                <w:sz w:val="24"/>
                <w:szCs w:val="24"/>
              </w:rPr>
              <w:t>Dobry</w:t>
            </w:r>
            <w:r w:rsidRPr="0001386B">
              <w:rPr>
                <w:sz w:val="24"/>
                <w:szCs w:val="24"/>
              </w:rPr>
              <w:t>- Uczeń nie opanował w pełni wiadomośc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386B">
              <w:rPr>
                <w:sz w:val="24"/>
                <w:szCs w:val="24"/>
              </w:rPr>
              <w:t>określonych w programie nauczania</w:t>
            </w:r>
            <w:r>
              <w:rPr>
                <w:sz w:val="24"/>
                <w:szCs w:val="24"/>
              </w:rPr>
              <w:t>. Poprawnie wykorzystuje zdobyte wiadomości w ćwiczeniach praktycznych, bierze  czynny udział w zajęciach lekcyjnych.</w:t>
            </w:r>
          </w:p>
          <w:p w:rsidR="00EC717D" w:rsidRDefault="00EC717D" w:rsidP="00EC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prawnie wykonuje linię rytmiczną i melodyczną poznanych piosenek.</w:t>
            </w:r>
          </w:p>
          <w:p w:rsidR="00EC717D" w:rsidRDefault="00EC717D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15651">
              <w:rPr>
                <w:sz w:val="24"/>
                <w:szCs w:val="24"/>
              </w:rPr>
              <w:t>nazywa wartości</w:t>
            </w:r>
            <w:r>
              <w:rPr>
                <w:sz w:val="28"/>
                <w:szCs w:val="28"/>
              </w:rPr>
              <w:t xml:space="preserve"> </w:t>
            </w:r>
            <w:r w:rsidRPr="00015651">
              <w:rPr>
                <w:sz w:val="24"/>
                <w:szCs w:val="24"/>
              </w:rPr>
              <w:t>nut i pauz w zapisie muzycznym.</w:t>
            </w:r>
          </w:p>
          <w:p w:rsidR="00EC717D" w:rsidRDefault="00EC717D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poznaje nazwy literowe i solmizacyjne nut na pięciolinii w obrębie oktawy.</w:t>
            </w:r>
          </w:p>
          <w:p w:rsidR="00EC717D" w:rsidRDefault="00EC717D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kreśla nastrój, tempo i charakter słuchanego utworu.</w:t>
            </w:r>
          </w:p>
          <w:p w:rsidR="00EC717D" w:rsidRDefault="00EC717D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ważne fakty biograficzne z życia W.A. Mozarta.</w:t>
            </w:r>
          </w:p>
          <w:p w:rsidR="00EC717D" w:rsidRDefault="00EC717D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ymienia kilka utworów W.A. </w:t>
            </w:r>
            <w:proofErr w:type="spellStart"/>
            <w:r>
              <w:rPr>
                <w:sz w:val="24"/>
                <w:szCs w:val="24"/>
              </w:rPr>
              <w:t>Mazart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C717D" w:rsidRDefault="00EC717D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EC717D">
              <w:rPr>
                <w:sz w:val="24"/>
                <w:szCs w:val="24"/>
              </w:rPr>
              <w:t>- wymienia instrumenty strunowe.</w:t>
            </w:r>
          </w:p>
          <w:p w:rsidR="00EC717D" w:rsidRDefault="00EC717D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pieśni patriotyczne.</w:t>
            </w:r>
          </w:p>
          <w:p w:rsidR="00EC717D" w:rsidRDefault="00EC717D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zagrać na flecie prostym wybraną kolędę.</w:t>
            </w:r>
          </w:p>
          <w:p w:rsidR="00A77803" w:rsidRDefault="00EC717D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instrumenty strunowe.</w:t>
            </w:r>
          </w:p>
          <w:p w:rsidR="00EC717D" w:rsidRDefault="00EC717D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aktuje na 2,3,4.</w:t>
            </w:r>
          </w:p>
          <w:p w:rsidR="00DB2DD7" w:rsidRDefault="00DB2DD7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C5B41">
              <w:rPr>
                <w:sz w:val="24"/>
                <w:szCs w:val="24"/>
              </w:rPr>
              <w:t xml:space="preserve">wymienia </w:t>
            </w:r>
            <w:r>
              <w:rPr>
                <w:sz w:val="24"/>
                <w:szCs w:val="24"/>
              </w:rPr>
              <w:t>polskie tańce narodowe.</w:t>
            </w:r>
          </w:p>
          <w:p w:rsidR="00EC717D" w:rsidRDefault="00EC717D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0B1BDF">
              <w:rPr>
                <w:sz w:val="24"/>
                <w:szCs w:val="24"/>
              </w:rPr>
              <w:t>- zna skład orkiestry symfonicznej.</w:t>
            </w:r>
          </w:p>
          <w:p w:rsidR="00EC717D" w:rsidRDefault="00EC717D" w:rsidP="00EC717D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na kilka faktów z życia i twórczości Stanisława Moniuszki.</w:t>
            </w:r>
          </w:p>
          <w:p w:rsidR="00EC717D" w:rsidRDefault="00EC717D" w:rsidP="00EC717D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717D">
              <w:rPr>
                <w:sz w:val="24"/>
                <w:szCs w:val="24"/>
              </w:rPr>
              <w:t>prowadzi zeszyt przedmiotowy.</w:t>
            </w:r>
          </w:p>
        </w:tc>
      </w:tr>
      <w:tr w:rsidR="00A77803" w:rsidTr="00A77803">
        <w:tc>
          <w:tcPr>
            <w:tcW w:w="4606" w:type="dxa"/>
          </w:tcPr>
          <w:p w:rsidR="00DB2DD7" w:rsidRDefault="00DB2DD7" w:rsidP="00DB2DD7">
            <w:pPr>
              <w:rPr>
                <w:sz w:val="24"/>
                <w:szCs w:val="24"/>
              </w:rPr>
            </w:pPr>
            <w:r w:rsidRPr="00C002F6">
              <w:rPr>
                <w:b/>
                <w:sz w:val="24"/>
                <w:szCs w:val="24"/>
              </w:rPr>
              <w:t>Dostateczny</w:t>
            </w:r>
            <w:r>
              <w:rPr>
                <w:sz w:val="24"/>
                <w:szCs w:val="24"/>
              </w:rPr>
              <w:t xml:space="preserve">- Uczeń częściowo opanował wiadomości zawarte w programie nauczania. </w:t>
            </w:r>
            <w:r w:rsidR="00935956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 xml:space="preserve">Potrafi wykonać niektóre zadania z zakresu śpiewu i gry, tworzenia i percepcji przy pomocy nauczyciela. </w:t>
            </w:r>
          </w:p>
          <w:p w:rsidR="006406FA" w:rsidRDefault="006406FA" w:rsidP="00640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linię rytmiczną i melodyczną poznanych piosenek.</w:t>
            </w:r>
          </w:p>
          <w:p w:rsidR="006406FA" w:rsidRDefault="006406FA" w:rsidP="00640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15651">
              <w:rPr>
                <w:sz w:val="24"/>
                <w:szCs w:val="24"/>
              </w:rPr>
              <w:t>nazywa wartości</w:t>
            </w:r>
            <w:r>
              <w:rPr>
                <w:sz w:val="28"/>
                <w:szCs w:val="28"/>
              </w:rPr>
              <w:t xml:space="preserve"> </w:t>
            </w:r>
            <w:r w:rsidRPr="00015651">
              <w:rPr>
                <w:sz w:val="24"/>
                <w:szCs w:val="24"/>
              </w:rPr>
              <w:t>nut i pauz</w:t>
            </w:r>
            <w:r>
              <w:rPr>
                <w:sz w:val="24"/>
                <w:szCs w:val="24"/>
              </w:rPr>
              <w:t>.</w:t>
            </w:r>
          </w:p>
          <w:p w:rsidR="00A77803" w:rsidRDefault="006406FA" w:rsidP="006406FA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rzy pomocy nauczyciela czyta nazwy literowe i solmizacyjne nut </w:t>
            </w:r>
          </w:p>
          <w:p w:rsidR="00E569AB" w:rsidRDefault="00E569AB" w:rsidP="00E569AB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EC717D">
              <w:rPr>
                <w:sz w:val="24"/>
                <w:szCs w:val="24"/>
              </w:rPr>
              <w:t>- wymienia instrumenty strunowe.</w:t>
            </w:r>
          </w:p>
          <w:p w:rsidR="00E569AB" w:rsidRDefault="00E569AB" w:rsidP="00E569AB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pieśni patriotyczne.</w:t>
            </w:r>
          </w:p>
          <w:p w:rsidR="006406FA" w:rsidRDefault="00E569AB" w:rsidP="006406FA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69AB">
              <w:rPr>
                <w:sz w:val="24"/>
                <w:szCs w:val="24"/>
              </w:rPr>
              <w:t>rozpoznaje</w:t>
            </w:r>
            <w:r>
              <w:rPr>
                <w:sz w:val="24"/>
                <w:szCs w:val="24"/>
              </w:rPr>
              <w:t xml:space="preserve"> wybrane </w:t>
            </w:r>
            <w:r w:rsidRPr="00E569AB">
              <w:rPr>
                <w:sz w:val="24"/>
                <w:szCs w:val="24"/>
              </w:rPr>
              <w:t xml:space="preserve"> instrumenty strunowe.</w:t>
            </w:r>
          </w:p>
        </w:tc>
        <w:tc>
          <w:tcPr>
            <w:tcW w:w="4606" w:type="dxa"/>
          </w:tcPr>
          <w:p w:rsidR="00A77803" w:rsidRDefault="00E569AB" w:rsidP="00A77803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C002F6">
              <w:rPr>
                <w:b/>
                <w:sz w:val="24"/>
                <w:szCs w:val="24"/>
              </w:rPr>
              <w:lastRenderedPageBreak/>
              <w:t>Dostateczny</w:t>
            </w:r>
            <w:r>
              <w:rPr>
                <w:sz w:val="24"/>
                <w:szCs w:val="24"/>
              </w:rPr>
              <w:t xml:space="preserve">- Uczeń częściowo opanował wiadomości zawarte w programie nauczania. </w:t>
            </w:r>
            <w:r>
              <w:rPr>
                <w:sz w:val="24"/>
                <w:szCs w:val="24"/>
              </w:rPr>
              <w:lastRenderedPageBreak/>
              <w:t>Potrafi wykonać niektóre zadania z zakresu</w:t>
            </w:r>
          </w:p>
          <w:p w:rsidR="00E569AB" w:rsidRDefault="00E569AB" w:rsidP="00E56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piewu i gry, tworzenia i percepcji przy pomocy nauczyciela. </w:t>
            </w:r>
          </w:p>
          <w:p w:rsidR="00E569AB" w:rsidRDefault="00E569AB" w:rsidP="00E56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linię rytmiczną i melodyczną poznanych piosenek.</w:t>
            </w:r>
          </w:p>
          <w:p w:rsidR="00E569AB" w:rsidRDefault="00E569AB" w:rsidP="00E56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15651">
              <w:rPr>
                <w:sz w:val="24"/>
                <w:szCs w:val="24"/>
              </w:rPr>
              <w:t>nazywa wartości</w:t>
            </w:r>
            <w:r>
              <w:rPr>
                <w:sz w:val="28"/>
                <w:szCs w:val="28"/>
              </w:rPr>
              <w:t xml:space="preserve"> </w:t>
            </w:r>
            <w:r w:rsidRPr="00015651">
              <w:rPr>
                <w:sz w:val="24"/>
                <w:szCs w:val="24"/>
              </w:rPr>
              <w:t>nut i pauz</w:t>
            </w:r>
            <w:r>
              <w:rPr>
                <w:sz w:val="24"/>
                <w:szCs w:val="24"/>
              </w:rPr>
              <w:t>.</w:t>
            </w:r>
          </w:p>
          <w:p w:rsidR="00E569AB" w:rsidRDefault="00E569AB" w:rsidP="00E569AB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rzy pomocy nauczyciela czyta nazwy literowe i solmizacyjne nut </w:t>
            </w:r>
          </w:p>
          <w:p w:rsidR="00E569AB" w:rsidRDefault="00E569AB" w:rsidP="00E569AB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EC717D">
              <w:rPr>
                <w:sz w:val="24"/>
                <w:szCs w:val="24"/>
              </w:rPr>
              <w:t>- wymienia instrumenty strunowe.</w:t>
            </w:r>
          </w:p>
          <w:p w:rsidR="00E569AB" w:rsidRDefault="00E569AB" w:rsidP="00E569AB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pieśni patriotyczne.</w:t>
            </w:r>
          </w:p>
          <w:p w:rsidR="00E569AB" w:rsidRDefault="00E569AB" w:rsidP="00E569AB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69AB">
              <w:rPr>
                <w:sz w:val="24"/>
                <w:szCs w:val="24"/>
              </w:rPr>
              <w:t>rozpoznaje</w:t>
            </w:r>
            <w:r>
              <w:rPr>
                <w:sz w:val="24"/>
                <w:szCs w:val="24"/>
              </w:rPr>
              <w:t xml:space="preserve"> wybrane </w:t>
            </w:r>
            <w:r w:rsidRPr="00E569AB">
              <w:rPr>
                <w:sz w:val="24"/>
                <w:szCs w:val="24"/>
              </w:rPr>
              <w:t xml:space="preserve"> instrumenty strunowe.</w:t>
            </w:r>
          </w:p>
          <w:p w:rsidR="009C1CEA" w:rsidRDefault="009C1CEA" w:rsidP="009C1CEA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ra się zagrać na flecie prostym wybraną kolędę.</w:t>
            </w:r>
          </w:p>
          <w:p w:rsidR="00072782" w:rsidRDefault="00072782" w:rsidP="00072782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kilka faktów z życia i twórczości Stanisława Moniuszki.</w:t>
            </w:r>
          </w:p>
          <w:p w:rsidR="009C1CEA" w:rsidRDefault="00072782" w:rsidP="00072782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717D">
              <w:rPr>
                <w:sz w:val="24"/>
                <w:szCs w:val="24"/>
              </w:rPr>
              <w:t>prowadzi zeszyt przedmiotowy.</w:t>
            </w:r>
          </w:p>
        </w:tc>
      </w:tr>
      <w:tr w:rsidR="00A77803" w:rsidTr="00A77803">
        <w:tc>
          <w:tcPr>
            <w:tcW w:w="4606" w:type="dxa"/>
          </w:tcPr>
          <w:p w:rsidR="00072782" w:rsidRDefault="00072782" w:rsidP="00072782">
            <w:pPr>
              <w:rPr>
                <w:sz w:val="24"/>
                <w:szCs w:val="24"/>
              </w:rPr>
            </w:pPr>
            <w:r w:rsidRPr="00072782">
              <w:rPr>
                <w:b/>
                <w:sz w:val="24"/>
                <w:szCs w:val="24"/>
              </w:rPr>
              <w:lastRenderedPageBreak/>
              <w:t>Dopuszczający</w:t>
            </w:r>
            <w:r w:rsidRPr="008C2A22">
              <w:rPr>
                <w:sz w:val="24"/>
                <w:szCs w:val="24"/>
              </w:rPr>
              <w:t xml:space="preserve">- Uczeń </w:t>
            </w:r>
            <w:r>
              <w:rPr>
                <w:sz w:val="24"/>
                <w:szCs w:val="24"/>
              </w:rPr>
              <w:t>na poziomie elementarnym opanował zakres wiedzy i umiejętności określony programem nauczania.</w:t>
            </w:r>
          </w:p>
          <w:p w:rsidR="00935956" w:rsidRDefault="00935956" w:rsidP="00935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 pomocy nauczyciela wykonuje  linię rytmiczną i melodyczną poznanych piosenek.</w:t>
            </w:r>
          </w:p>
          <w:p w:rsidR="00935956" w:rsidRDefault="00935956" w:rsidP="00935956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 pomocy nauczyciela czyta nazwy literowe i solmizacyjne nut .</w:t>
            </w:r>
          </w:p>
          <w:p w:rsidR="00935956" w:rsidRDefault="00935956" w:rsidP="00935956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EC717D">
              <w:rPr>
                <w:sz w:val="24"/>
                <w:szCs w:val="24"/>
              </w:rPr>
              <w:t>- wymienia instrumenty strunowe.</w:t>
            </w:r>
          </w:p>
          <w:p w:rsidR="00935956" w:rsidRDefault="00935956" w:rsidP="00935956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pieśni patriotyczne.</w:t>
            </w:r>
          </w:p>
          <w:p w:rsidR="00935956" w:rsidRDefault="00935956" w:rsidP="00935956">
            <w:pPr>
              <w:rPr>
                <w:sz w:val="24"/>
                <w:szCs w:val="24"/>
              </w:rPr>
            </w:pPr>
          </w:p>
          <w:p w:rsidR="00A77803" w:rsidRDefault="00A77803" w:rsidP="00A77803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935956" w:rsidRDefault="00935956" w:rsidP="00935956">
            <w:pPr>
              <w:rPr>
                <w:sz w:val="24"/>
                <w:szCs w:val="24"/>
              </w:rPr>
            </w:pPr>
            <w:r w:rsidRPr="00072782">
              <w:rPr>
                <w:b/>
                <w:sz w:val="24"/>
                <w:szCs w:val="24"/>
              </w:rPr>
              <w:t>Dopuszczający</w:t>
            </w:r>
            <w:r w:rsidRPr="008C2A22">
              <w:rPr>
                <w:sz w:val="24"/>
                <w:szCs w:val="24"/>
              </w:rPr>
              <w:t xml:space="preserve">- Uczeń </w:t>
            </w:r>
            <w:r>
              <w:rPr>
                <w:sz w:val="24"/>
                <w:szCs w:val="24"/>
              </w:rPr>
              <w:t>na poziomie elementarnym opanował zakres wiedzy i umiejętności określony programem nauczania.</w:t>
            </w:r>
          </w:p>
          <w:p w:rsidR="00935956" w:rsidRDefault="00935956" w:rsidP="00935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 pomocy nauczyciela wykonuje  linię rytmiczną i melodyczną poznanych piosenek.</w:t>
            </w:r>
          </w:p>
          <w:p w:rsidR="00935956" w:rsidRDefault="00935956" w:rsidP="00935956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 pomocy nauczyciela czyta nazwy literowe i solmizacyjne nut .</w:t>
            </w:r>
          </w:p>
          <w:p w:rsidR="00935956" w:rsidRDefault="00935956" w:rsidP="00935956">
            <w:pPr>
              <w:tabs>
                <w:tab w:val="left" w:pos="1395"/>
              </w:tabs>
              <w:rPr>
                <w:sz w:val="24"/>
                <w:szCs w:val="24"/>
              </w:rPr>
            </w:pPr>
            <w:r w:rsidRPr="00EC717D">
              <w:rPr>
                <w:sz w:val="24"/>
                <w:szCs w:val="24"/>
              </w:rPr>
              <w:t>- wymienia instrumenty strunowe.</w:t>
            </w:r>
          </w:p>
          <w:p w:rsidR="00935956" w:rsidRDefault="00935956" w:rsidP="00935956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pieśni patriotyczne.</w:t>
            </w:r>
          </w:p>
          <w:p w:rsidR="00935956" w:rsidRDefault="00935956" w:rsidP="00935956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ra się zagrać na flecie prostym wybraną kolędę.</w:t>
            </w:r>
          </w:p>
          <w:p w:rsidR="00935956" w:rsidRDefault="00935956" w:rsidP="00935956">
            <w:pPr>
              <w:tabs>
                <w:tab w:val="left" w:pos="13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kilka faktów z życia i twórczości Stanisława Moniuszki.</w:t>
            </w:r>
          </w:p>
          <w:p w:rsidR="00935956" w:rsidRDefault="00935956" w:rsidP="00935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ie bierze aktywnie udziału w lekcji.</w:t>
            </w:r>
          </w:p>
          <w:p w:rsidR="00935956" w:rsidRDefault="00935956" w:rsidP="00935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ie dba o zeszyt przedmiotowy.</w:t>
            </w:r>
          </w:p>
          <w:p w:rsidR="00A77803" w:rsidRDefault="00A77803" w:rsidP="00A77803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</w:tr>
      <w:tr w:rsidR="00A77803" w:rsidTr="00A77803">
        <w:tc>
          <w:tcPr>
            <w:tcW w:w="4606" w:type="dxa"/>
          </w:tcPr>
          <w:p w:rsidR="00A77803" w:rsidRDefault="00935956" w:rsidP="00A77803">
            <w:pPr>
              <w:tabs>
                <w:tab w:val="left" w:pos="1395"/>
              </w:tabs>
              <w:rPr>
                <w:sz w:val="28"/>
                <w:szCs w:val="28"/>
              </w:rPr>
            </w:pPr>
            <w:r w:rsidRPr="00EB10EE">
              <w:rPr>
                <w:b/>
                <w:sz w:val="24"/>
                <w:szCs w:val="24"/>
              </w:rPr>
              <w:t>Niedostateczny-</w:t>
            </w:r>
            <w:r>
              <w:rPr>
                <w:sz w:val="24"/>
                <w:szCs w:val="24"/>
              </w:rPr>
              <w:t xml:space="preserve"> Uczeń nie opanował jakichkolwiek wiadomości i umiejętności zawartych w programie nauczania. Posiada lekceważący stosunek do przedmiotu. Wykazuje całkowitą bierność na lekcjach.</w:t>
            </w:r>
          </w:p>
        </w:tc>
        <w:tc>
          <w:tcPr>
            <w:tcW w:w="4606" w:type="dxa"/>
          </w:tcPr>
          <w:p w:rsidR="00A77803" w:rsidRDefault="00935956" w:rsidP="00A77803">
            <w:pPr>
              <w:tabs>
                <w:tab w:val="left" w:pos="1395"/>
              </w:tabs>
              <w:rPr>
                <w:sz w:val="28"/>
                <w:szCs w:val="28"/>
              </w:rPr>
            </w:pPr>
            <w:r w:rsidRPr="00EB10EE">
              <w:rPr>
                <w:b/>
                <w:sz w:val="24"/>
                <w:szCs w:val="24"/>
              </w:rPr>
              <w:t>Niedostateczny-</w:t>
            </w:r>
            <w:r>
              <w:rPr>
                <w:sz w:val="24"/>
                <w:szCs w:val="24"/>
              </w:rPr>
              <w:t xml:space="preserve"> Uczeń nie opanował jakichkolwiek wiadomości i umiejętności zawartych w programie nauczania. Posiada lekceważący stosunek do przedmiotu. Wykazuje całkowitą bierność na lekcjach.</w:t>
            </w:r>
          </w:p>
        </w:tc>
      </w:tr>
    </w:tbl>
    <w:p w:rsidR="00A77803" w:rsidRDefault="00A77803" w:rsidP="00A77803">
      <w:pPr>
        <w:tabs>
          <w:tab w:val="left" w:pos="1395"/>
        </w:tabs>
        <w:rPr>
          <w:sz w:val="28"/>
          <w:szCs w:val="28"/>
        </w:rPr>
      </w:pPr>
    </w:p>
    <w:p w:rsidR="000D6E5A" w:rsidRDefault="000D6E5A" w:rsidP="00A77803">
      <w:pPr>
        <w:tabs>
          <w:tab w:val="left" w:pos="1395"/>
        </w:tabs>
        <w:rPr>
          <w:sz w:val="28"/>
          <w:szCs w:val="28"/>
        </w:rPr>
      </w:pPr>
    </w:p>
    <w:p w:rsidR="000D6E5A" w:rsidRDefault="000D6E5A" w:rsidP="00A77803">
      <w:pPr>
        <w:tabs>
          <w:tab w:val="left" w:pos="1395"/>
        </w:tabs>
        <w:rPr>
          <w:sz w:val="28"/>
          <w:szCs w:val="28"/>
        </w:rPr>
      </w:pPr>
    </w:p>
    <w:p w:rsidR="000D6E5A" w:rsidRDefault="000D6E5A" w:rsidP="00A77803">
      <w:pPr>
        <w:tabs>
          <w:tab w:val="left" w:pos="1395"/>
        </w:tabs>
        <w:rPr>
          <w:sz w:val="28"/>
          <w:szCs w:val="28"/>
        </w:rPr>
      </w:pPr>
    </w:p>
    <w:p w:rsidR="005D53EB" w:rsidRDefault="000D6E5A" w:rsidP="005D53EB">
      <w:pPr>
        <w:tabs>
          <w:tab w:val="left" w:pos="1395"/>
        </w:tabs>
        <w:jc w:val="center"/>
        <w:rPr>
          <w:b/>
          <w:sz w:val="28"/>
          <w:szCs w:val="28"/>
        </w:rPr>
      </w:pPr>
      <w:r w:rsidRPr="000D6E5A">
        <w:rPr>
          <w:b/>
          <w:sz w:val="28"/>
          <w:szCs w:val="28"/>
        </w:rPr>
        <w:lastRenderedPageBreak/>
        <w:t>KLASA VI</w:t>
      </w:r>
    </w:p>
    <w:p w:rsidR="000D6E5A" w:rsidRPr="005D53EB" w:rsidRDefault="000D6E5A" w:rsidP="005D53EB">
      <w:pPr>
        <w:tabs>
          <w:tab w:val="left" w:pos="139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D6E5A" w:rsidTr="000D6E5A">
        <w:tc>
          <w:tcPr>
            <w:tcW w:w="4606" w:type="dxa"/>
          </w:tcPr>
          <w:p w:rsidR="000D6E5A" w:rsidRDefault="000D6E5A" w:rsidP="005D53EB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7A52B2">
              <w:rPr>
                <w:b/>
                <w:sz w:val="24"/>
                <w:szCs w:val="24"/>
              </w:rPr>
              <w:t>OCENA ŚRÓDROCZNA</w:t>
            </w:r>
          </w:p>
        </w:tc>
        <w:tc>
          <w:tcPr>
            <w:tcW w:w="4606" w:type="dxa"/>
          </w:tcPr>
          <w:p w:rsidR="000D6E5A" w:rsidRDefault="005D53EB" w:rsidP="005D53EB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7A52B2">
              <w:rPr>
                <w:b/>
                <w:sz w:val="24"/>
                <w:szCs w:val="24"/>
              </w:rPr>
              <w:t>OCENA ROCZNA</w:t>
            </w:r>
          </w:p>
        </w:tc>
      </w:tr>
      <w:tr w:rsidR="000D6E5A" w:rsidTr="000D6E5A">
        <w:tc>
          <w:tcPr>
            <w:tcW w:w="4606" w:type="dxa"/>
          </w:tcPr>
          <w:p w:rsidR="000D6E5A" w:rsidRDefault="000D6E5A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6C2F3F">
              <w:rPr>
                <w:b/>
                <w:sz w:val="24"/>
                <w:szCs w:val="24"/>
              </w:rPr>
              <w:t>Celujący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Wiedza i umiejętności ucznia znacznie wykraczają poza obowiązujący program nauczania. Uczeń spełnia wszystkie wymagania na ocenę bardzo dobrą, a ponadto wykazuje zainteresowanie muzyką, rozwija swoją wiedzę i umiejętności podejmując dodatkowe zadania, uczestniczy w zajęciach pozalekcyjnych (koło wokalne), angażuje się w życie artystyczne klasy i szkoły, reprezentuje szkołę w konkursach muzycznych.</w:t>
            </w:r>
            <w:r w:rsidR="004C16CC">
              <w:rPr>
                <w:sz w:val="24"/>
                <w:szCs w:val="24"/>
              </w:rPr>
              <w:t xml:space="preserve"> Posiada wiedzę i umiejętności wykraczające poza program nauczania.</w:t>
            </w:r>
          </w:p>
        </w:tc>
        <w:tc>
          <w:tcPr>
            <w:tcW w:w="4606" w:type="dxa"/>
          </w:tcPr>
          <w:p w:rsidR="000D6E5A" w:rsidRDefault="005D53EB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6C2F3F">
              <w:rPr>
                <w:b/>
                <w:sz w:val="24"/>
                <w:szCs w:val="24"/>
              </w:rPr>
              <w:t>Celujący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Wiedza i umiejętności ucznia znacznie wykraczają poza obowiązujący program nauczania. Uczeń spełnia wszystkie wymagania na ocenę bardzo dobrą, a ponadto wykazuje zainteresowanie muzyką, rozwija swoją wiedzę i umiejętności podejmując dodatkowe zadania, uczestniczy w zajęciach pozalekcyjnych (koło wokalne), angażuje się w życie artystyczne klasy i szkoły, reprezentuje szkołę w konkursach muzycznych.</w:t>
            </w:r>
            <w:r w:rsidR="004C16CC">
              <w:rPr>
                <w:sz w:val="24"/>
                <w:szCs w:val="24"/>
              </w:rPr>
              <w:t xml:space="preserve"> Posiada wiedzę i umiejętności wykraczające poza program nauczania.</w:t>
            </w:r>
          </w:p>
        </w:tc>
      </w:tr>
      <w:tr w:rsidR="000D6E5A" w:rsidTr="000D6E5A">
        <w:tc>
          <w:tcPr>
            <w:tcW w:w="4606" w:type="dxa"/>
          </w:tcPr>
          <w:p w:rsidR="00F9216F" w:rsidRDefault="00F9216F" w:rsidP="00F9216F">
            <w:pPr>
              <w:rPr>
                <w:sz w:val="24"/>
                <w:szCs w:val="24"/>
              </w:rPr>
            </w:pPr>
            <w:r w:rsidRPr="00F4048B">
              <w:rPr>
                <w:b/>
                <w:sz w:val="24"/>
                <w:szCs w:val="24"/>
              </w:rPr>
              <w:t>Bardzo dobry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F4048B">
              <w:rPr>
                <w:sz w:val="24"/>
                <w:szCs w:val="24"/>
              </w:rPr>
              <w:t>Uczeń opanował pełny zakres wiadomości i umiejętności przewidzianych w realizowanym programie nauczani</w:t>
            </w:r>
            <w:r>
              <w:rPr>
                <w:sz w:val="24"/>
                <w:szCs w:val="24"/>
              </w:rPr>
              <w:t>a</w:t>
            </w:r>
            <w:r w:rsidRPr="00F4048B">
              <w:rPr>
                <w:sz w:val="24"/>
                <w:szCs w:val="24"/>
              </w:rPr>
              <w:t>:</w:t>
            </w:r>
          </w:p>
          <w:p w:rsidR="00F9216F" w:rsidRDefault="00F9216F" w:rsidP="00F9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prawnie wykonuje linię rytmiczną i melodyczną poznanych piosenek.</w:t>
            </w:r>
          </w:p>
          <w:p w:rsidR="00F9216F" w:rsidRDefault="00F9216F" w:rsidP="00F9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znaczenie terminów: zespół, chór</w:t>
            </w:r>
          </w:p>
          <w:p w:rsidR="00F9216F" w:rsidRDefault="00F9216F" w:rsidP="00F9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rodzaje głosów.</w:t>
            </w:r>
          </w:p>
          <w:p w:rsidR="00F9216F" w:rsidRDefault="00F9216F" w:rsidP="00F9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elementy folkloru wybranych państw.</w:t>
            </w:r>
          </w:p>
          <w:p w:rsidR="00F9216F" w:rsidRDefault="00F9216F" w:rsidP="00F9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na historię powstania jazzu, wymienia charakterystyczne cechy jazzu.</w:t>
            </w:r>
          </w:p>
          <w:p w:rsidR="00F9216F" w:rsidRDefault="00F9216F" w:rsidP="00F9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42133">
              <w:rPr>
                <w:sz w:val="24"/>
                <w:szCs w:val="24"/>
              </w:rPr>
              <w:t>wyjaśnia pojęcie stylizacji w muzyce artystycznej.</w:t>
            </w:r>
          </w:p>
          <w:p w:rsidR="00442133" w:rsidRDefault="00442133" w:rsidP="00F9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kłada własne kompozycje rytmiczne lub melodyczne.</w:t>
            </w:r>
          </w:p>
          <w:p w:rsidR="00442133" w:rsidRDefault="00442133" w:rsidP="00F9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pojęcia muzyczne związane z operą.</w:t>
            </w:r>
          </w:p>
          <w:p w:rsidR="00442133" w:rsidRDefault="00442133" w:rsidP="00F9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i rozróżnia instrumenty dęte drewniane i blaszane.</w:t>
            </w:r>
          </w:p>
          <w:p w:rsidR="00770E01" w:rsidRDefault="00770E01" w:rsidP="00F9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określenia dynamiki, tempa i artykulacji.</w:t>
            </w:r>
          </w:p>
          <w:p w:rsidR="00BB025A" w:rsidRDefault="00BB025A" w:rsidP="00F9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rodzaje zespołów kameralnych oraz orkiestr.</w:t>
            </w:r>
          </w:p>
          <w:p w:rsidR="00BB025A" w:rsidRDefault="00BB025A" w:rsidP="00F9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a rolę dyrygenta.</w:t>
            </w:r>
          </w:p>
          <w:p w:rsidR="00BB025A" w:rsidRDefault="00BB025A" w:rsidP="00F9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budowę okresową utworu.</w:t>
            </w:r>
          </w:p>
          <w:p w:rsidR="00BB025A" w:rsidRDefault="00BB025A" w:rsidP="00F9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czym jest rondo muzyczne.</w:t>
            </w:r>
          </w:p>
          <w:p w:rsidR="00BB025A" w:rsidRDefault="00BB025A" w:rsidP="00F9216F">
            <w:pPr>
              <w:rPr>
                <w:sz w:val="24"/>
                <w:szCs w:val="24"/>
              </w:rPr>
            </w:pPr>
          </w:p>
          <w:p w:rsidR="000D6E5A" w:rsidRDefault="000D6E5A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BB025A" w:rsidRDefault="00BB025A" w:rsidP="00BB025A">
            <w:pPr>
              <w:rPr>
                <w:sz w:val="24"/>
                <w:szCs w:val="24"/>
              </w:rPr>
            </w:pPr>
            <w:r w:rsidRPr="00F4048B">
              <w:rPr>
                <w:b/>
                <w:sz w:val="24"/>
                <w:szCs w:val="24"/>
              </w:rPr>
              <w:t>Bardzo dobry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F4048B">
              <w:rPr>
                <w:sz w:val="24"/>
                <w:szCs w:val="24"/>
              </w:rPr>
              <w:t>Uczeń opanował pełny zakres wiadomości i umiejętności przewidzianych w realizowanym programie nauczani</w:t>
            </w:r>
            <w:r>
              <w:rPr>
                <w:sz w:val="24"/>
                <w:szCs w:val="24"/>
              </w:rPr>
              <w:t>a</w:t>
            </w:r>
            <w:r w:rsidRPr="00F4048B">
              <w:rPr>
                <w:sz w:val="24"/>
                <w:szCs w:val="24"/>
              </w:rPr>
              <w:t>:</w:t>
            </w:r>
          </w:p>
          <w:p w:rsidR="00BB025A" w:rsidRDefault="00BB025A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prawnie wykonuje linię rytmiczną i melodyczną poznanych piosenek.</w:t>
            </w:r>
          </w:p>
          <w:p w:rsidR="00BB025A" w:rsidRDefault="00BB025A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znaczenie terminów: zespół, chór</w:t>
            </w:r>
          </w:p>
          <w:p w:rsidR="00BB025A" w:rsidRDefault="00BB025A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rodzaje głosów.</w:t>
            </w:r>
          </w:p>
          <w:p w:rsidR="00BB025A" w:rsidRDefault="00BB025A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elementy folkloru wybranych państw.</w:t>
            </w:r>
          </w:p>
          <w:p w:rsidR="00BB025A" w:rsidRDefault="00BB025A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na historię powstania jazzu, wymienia charakterystyczne cechy jazzu.</w:t>
            </w:r>
          </w:p>
          <w:p w:rsidR="00BB025A" w:rsidRDefault="00BB025A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jaśnia pojęcie stylizacji w muzyce artystycznej.</w:t>
            </w:r>
          </w:p>
          <w:p w:rsidR="00BB025A" w:rsidRDefault="00BB025A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kłada własne kompozycje rytmiczne lub melodyczne.</w:t>
            </w:r>
          </w:p>
          <w:p w:rsidR="00BB025A" w:rsidRDefault="00BB025A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pojęcia muzyczne związane z operą.</w:t>
            </w:r>
          </w:p>
          <w:p w:rsidR="00BB025A" w:rsidRDefault="00BB025A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i rozróżnia instrumenty dęte drewniane i blaszane.</w:t>
            </w:r>
          </w:p>
          <w:p w:rsidR="00BB025A" w:rsidRDefault="00BB025A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określenia dynamiki, tempa i artykulacji.</w:t>
            </w:r>
          </w:p>
          <w:p w:rsidR="00BB025A" w:rsidRDefault="00BB025A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rodzaje zespołów kameralnych oraz orkiestr.</w:t>
            </w:r>
          </w:p>
          <w:p w:rsidR="00BB025A" w:rsidRDefault="00BB025A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a rolę dyrygenta.</w:t>
            </w:r>
          </w:p>
          <w:p w:rsidR="00BB025A" w:rsidRDefault="00BB025A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budowę okresową utworu.</w:t>
            </w:r>
          </w:p>
          <w:p w:rsidR="00BB025A" w:rsidRDefault="00BB025A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czym jest rondo muzyczne.</w:t>
            </w:r>
          </w:p>
          <w:p w:rsidR="00BB025A" w:rsidRDefault="00BB025A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zagrać na flecie prostym wybrany utwór.</w:t>
            </w:r>
          </w:p>
          <w:p w:rsidR="00BB025A" w:rsidRDefault="00BB025A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ykazuje się podstawowymi wiadomościami na temat polskiej muzyki </w:t>
            </w:r>
            <w:r>
              <w:rPr>
                <w:sz w:val="24"/>
                <w:szCs w:val="24"/>
              </w:rPr>
              <w:lastRenderedPageBreak/>
              <w:t xml:space="preserve">średniowiecza. </w:t>
            </w:r>
          </w:p>
          <w:p w:rsidR="00BB025A" w:rsidRDefault="00BB025A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ykazuje się podstawowymi wiadomościami na temat polskiej muzyki renesansu. </w:t>
            </w:r>
          </w:p>
          <w:p w:rsidR="006B10E9" w:rsidRDefault="006B10E9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a znaczenie twórczości Fryderyka Chopina w kulturze polskiej.</w:t>
            </w:r>
          </w:p>
          <w:p w:rsidR="001F565B" w:rsidRDefault="001F565B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nazwiska trzech klasyków wiedeńskich.</w:t>
            </w:r>
          </w:p>
          <w:p w:rsidR="001F565B" w:rsidRDefault="001F565B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rzedstawia kilka faktów z życia i twórczości </w:t>
            </w:r>
            <w:r w:rsidR="005A2C23">
              <w:rPr>
                <w:sz w:val="24"/>
                <w:szCs w:val="24"/>
              </w:rPr>
              <w:t>J. Haydna, W. A. Mozarta i Ludwiga van Beethovena.</w:t>
            </w:r>
          </w:p>
          <w:p w:rsidR="00BB025A" w:rsidRDefault="00C45399" w:rsidP="00BB0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rannie prowadzi zeszyt przedmiotowy.</w:t>
            </w:r>
          </w:p>
          <w:p w:rsidR="000D6E5A" w:rsidRDefault="000D6E5A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  <w:tr w:rsidR="000D6E5A" w:rsidTr="000D6E5A">
        <w:tc>
          <w:tcPr>
            <w:tcW w:w="4606" w:type="dxa"/>
          </w:tcPr>
          <w:p w:rsidR="00C45399" w:rsidRDefault="00C45399" w:rsidP="00C45399">
            <w:pPr>
              <w:rPr>
                <w:sz w:val="24"/>
                <w:szCs w:val="24"/>
              </w:rPr>
            </w:pPr>
            <w:r w:rsidRPr="0001386B">
              <w:rPr>
                <w:b/>
                <w:sz w:val="24"/>
                <w:szCs w:val="24"/>
              </w:rPr>
              <w:lastRenderedPageBreak/>
              <w:t>Dobry</w:t>
            </w:r>
            <w:r w:rsidRPr="0001386B">
              <w:rPr>
                <w:sz w:val="24"/>
                <w:szCs w:val="24"/>
              </w:rPr>
              <w:t>- Uczeń nie opanował w pełni wiadomośc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386B">
              <w:rPr>
                <w:sz w:val="24"/>
                <w:szCs w:val="24"/>
              </w:rPr>
              <w:t>określonych w programie nauczania</w:t>
            </w:r>
            <w:r>
              <w:rPr>
                <w:sz w:val="24"/>
                <w:szCs w:val="24"/>
              </w:rPr>
              <w:t>. Poprawnie wykorzystuje zdobyte wiadomości w ćwiczeniach praktycznych, bierze  czynny udział w zajęciach lekcyjnych.</w:t>
            </w:r>
          </w:p>
          <w:p w:rsidR="00C45399" w:rsidRDefault="00C45399" w:rsidP="00C45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prawnie wykonuje linię rytmiczną i melodyczną poznanych piosenek.</w:t>
            </w:r>
          </w:p>
          <w:p w:rsidR="00A6065E" w:rsidRDefault="00A6065E" w:rsidP="00A60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znaczenie terminów: zespół, chór</w:t>
            </w:r>
          </w:p>
          <w:p w:rsidR="00A6065E" w:rsidRDefault="00A6065E" w:rsidP="00A60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rodzaje głosów.</w:t>
            </w:r>
          </w:p>
          <w:p w:rsidR="00A6065E" w:rsidRDefault="00A6065E" w:rsidP="00A60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elementy folkloru wybranych państw.</w:t>
            </w:r>
          </w:p>
          <w:p w:rsidR="000D6E5A" w:rsidRDefault="00A6065E" w:rsidP="000D6E5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zna pojęcia związane z operą</w:t>
            </w:r>
            <w:r w:rsidRPr="00A6065E">
              <w:rPr>
                <w:sz w:val="24"/>
                <w:szCs w:val="24"/>
              </w:rPr>
              <w:t>.</w:t>
            </w:r>
          </w:p>
          <w:p w:rsidR="00A6065E" w:rsidRDefault="00A6065E" w:rsidP="000D6E5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instrumenty dęte drewniane i blaszane.</w:t>
            </w:r>
          </w:p>
          <w:p w:rsidR="0075039A" w:rsidRDefault="0075039A" w:rsidP="00750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kilka określeń  dynamiki, tempa i artykulacji.</w:t>
            </w:r>
          </w:p>
          <w:p w:rsidR="0075039A" w:rsidRDefault="0075039A" w:rsidP="00750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a rolę dyrygenta.</w:t>
            </w:r>
          </w:p>
          <w:p w:rsidR="0075039A" w:rsidRDefault="0075039A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75039A" w:rsidRDefault="0075039A" w:rsidP="0075039A">
            <w:pPr>
              <w:rPr>
                <w:sz w:val="24"/>
                <w:szCs w:val="24"/>
              </w:rPr>
            </w:pPr>
            <w:r w:rsidRPr="0001386B">
              <w:rPr>
                <w:b/>
                <w:sz w:val="24"/>
                <w:szCs w:val="24"/>
              </w:rPr>
              <w:t>Dobry</w:t>
            </w:r>
            <w:r w:rsidRPr="0001386B">
              <w:rPr>
                <w:sz w:val="24"/>
                <w:szCs w:val="24"/>
              </w:rPr>
              <w:t>- Uczeń nie opanował w pełni wiadomośc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386B">
              <w:rPr>
                <w:sz w:val="24"/>
                <w:szCs w:val="24"/>
              </w:rPr>
              <w:t>określonych w programie nauczania</w:t>
            </w:r>
            <w:r>
              <w:rPr>
                <w:sz w:val="24"/>
                <w:szCs w:val="24"/>
              </w:rPr>
              <w:t>. Poprawnie wykorzystuje zdobyte wiadomości w ćwiczeniach praktycznych, bierze  czynny udział w zajęciach lekcyjnych.</w:t>
            </w:r>
          </w:p>
          <w:p w:rsidR="0075039A" w:rsidRDefault="0075039A" w:rsidP="00750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prawnie wykonuje linię rytmiczną i melodyczną poznanych piosenek.</w:t>
            </w:r>
          </w:p>
          <w:p w:rsidR="0075039A" w:rsidRDefault="0075039A" w:rsidP="00750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 znaczenie terminów: zespół, chór</w:t>
            </w:r>
          </w:p>
          <w:p w:rsidR="0075039A" w:rsidRDefault="0075039A" w:rsidP="00750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rodzaje głosów.</w:t>
            </w:r>
          </w:p>
          <w:p w:rsidR="0075039A" w:rsidRDefault="0075039A" w:rsidP="00750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elementy folkloru wybranych państw.</w:t>
            </w:r>
          </w:p>
          <w:p w:rsidR="0075039A" w:rsidRDefault="0075039A" w:rsidP="0075039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zna pojęcia związane z operą</w:t>
            </w:r>
            <w:r w:rsidRPr="00A6065E">
              <w:rPr>
                <w:sz w:val="24"/>
                <w:szCs w:val="24"/>
              </w:rPr>
              <w:t>.</w:t>
            </w:r>
          </w:p>
          <w:p w:rsidR="0075039A" w:rsidRDefault="0075039A" w:rsidP="0075039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instrumenty dęte drewniane i blaszane.</w:t>
            </w:r>
          </w:p>
          <w:p w:rsidR="0075039A" w:rsidRDefault="0075039A" w:rsidP="00750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kilka określeń  dynamiki, tempa i artykulacji.</w:t>
            </w:r>
          </w:p>
          <w:p w:rsidR="0075039A" w:rsidRDefault="0075039A" w:rsidP="00750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a rolę dyrygenta.</w:t>
            </w:r>
          </w:p>
          <w:p w:rsidR="0075039A" w:rsidRDefault="0075039A" w:rsidP="00750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zagrać na flecie prostym wybrany utwór.</w:t>
            </w:r>
          </w:p>
          <w:p w:rsidR="0075039A" w:rsidRDefault="0075039A" w:rsidP="00750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azuje się podstawowymi wiadomościami na temat polskiej muzyki średniowiecza i renesansu.</w:t>
            </w:r>
          </w:p>
          <w:p w:rsidR="0075039A" w:rsidRDefault="0075039A" w:rsidP="00750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nazwiska trzech klasyków wiedeńskich.</w:t>
            </w:r>
          </w:p>
          <w:p w:rsidR="000D6E5A" w:rsidRDefault="000D6E5A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  <w:tr w:rsidR="000D6E5A" w:rsidTr="000D6E5A">
        <w:tc>
          <w:tcPr>
            <w:tcW w:w="4606" w:type="dxa"/>
          </w:tcPr>
          <w:p w:rsidR="00651C2D" w:rsidRDefault="00651C2D" w:rsidP="00651C2D">
            <w:pPr>
              <w:rPr>
                <w:sz w:val="24"/>
                <w:szCs w:val="24"/>
              </w:rPr>
            </w:pPr>
            <w:r w:rsidRPr="00C002F6">
              <w:rPr>
                <w:b/>
                <w:sz w:val="24"/>
                <w:szCs w:val="24"/>
              </w:rPr>
              <w:t>Dostateczny</w:t>
            </w:r>
            <w:r>
              <w:rPr>
                <w:sz w:val="24"/>
                <w:szCs w:val="24"/>
              </w:rPr>
              <w:t xml:space="preserve">- Uczeń częściowo opanował wiadomości zawarte w programie nauczania. -Potrafi wykonać niektóre zadania z zakresu śpiewu i gry, tworzenia i percepcji przy pomocy nauczyciela. </w:t>
            </w:r>
          </w:p>
          <w:p w:rsidR="00651C2D" w:rsidRDefault="00651C2D" w:rsidP="0065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linię rytmiczną i melodyczną poznanych piosenek.</w:t>
            </w:r>
          </w:p>
          <w:p w:rsidR="00651C2D" w:rsidRDefault="00651C2D" w:rsidP="0065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pojęcia: zespół, chór.</w:t>
            </w:r>
          </w:p>
          <w:p w:rsidR="00651C2D" w:rsidRDefault="00651C2D" w:rsidP="0065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rodzaje głosów.</w:t>
            </w:r>
          </w:p>
          <w:p w:rsidR="006F3B08" w:rsidRDefault="006F3B08" w:rsidP="006F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zna kilka określeń  dynamiki, tempa i artykulacji.</w:t>
            </w:r>
          </w:p>
          <w:p w:rsidR="008E6E36" w:rsidRDefault="008E6E36" w:rsidP="008E6E3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zna pojęcia związane z operą</w:t>
            </w:r>
            <w:r w:rsidRPr="00A6065E">
              <w:rPr>
                <w:sz w:val="24"/>
                <w:szCs w:val="24"/>
              </w:rPr>
              <w:t>.</w:t>
            </w:r>
          </w:p>
          <w:p w:rsidR="006F3B08" w:rsidRDefault="006F3B08" w:rsidP="006F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a rolę dyrygenta.</w:t>
            </w:r>
          </w:p>
          <w:p w:rsidR="000D6E5A" w:rsidRDefault="000D6E5A" w:rsidP="000D6E5A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DB34C5" w:rsidRDefault="00DB34C5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6F3B08" w:rsidRDefault="006F3B08" w:rsidP="006F3B08">
            <w:pPr>
              <w:rPr>
                <w:sz w:val="24"/>
                <w:szCs w:val="24"/>
              </w:rPr>
            </w:pPr>
            <w:r w:rsidRPr="00C002F6">
              <w:rPr>
                <w:b/>
                <w:sz w:val="24"/>
                <w:szCs w:val="24"/>
              </w:rPr>
              <w:lastRenderedPageBreak/>
              <w:t>Dostateczny</w:t>
            </w:r>
            <w:r>
              <w:rPr>
                <w:sz w:val="24"/>
                <w:szCs w:val="24"/>
              </w:rPr>
              <w:t xml:space="preserve">- Uczeń częściowo opanował wiadomości zawarte w programie nauczania. -Potrafi wykonać niektóre zadania z zakresu śpiewu i gry, tworzenia i percepcji przy pomocy nauczyciela. </w:t>
            </w:r>
          </w:p>
          <w:p w:rsidR="006F3B08" w:rsidRDefault="006F3B08" w:rsidP="006F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onuje linię rytmiczną i melodyczną poznanych piosenek.</w:t>
            </w:r>
          </w:p>
          <w:p w:rsidR="006F3B08" w:rsidRDefault="006F3B08" w:rsidP="006F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pojęcia: zespół, chór.</w:t>
            </w:r>
          </w:p>
          <w:p w:rsidR="006F3B08" w:rsidRDefault="006F3B08" w:rsidP="006F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rodzaje głosów.</w:t>
            </w:r>
          </w:p>
          <w:p w:rsidR="006F3B08" w:rsidRDefault="006F3B08" w:rsidP="006F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zna kilka określeń  dynamiki, tempa i artykulacji.</w:t>
            </w:r>
          </w:p>
          <w:p w:rsidR="008E6E36" w:rsidRDefault="008E6E36" w:rsidP="008E6E3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zna pojęcia związane z operą</w:t>
            </w:r>
            <w:r w:rsidRPr="00A6065E">
              <w:rPr>
                <w:sz w:val="24"/>
                <w:szCs w:val="24"/>
              </w:rPr>
              <w:t>.</w:t>
            </w:r>
          </w:p>
          <w:p w:rsidR="006F3B08" w:rsidRDefault="006F3B08" w:rsidP="006F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a rolę dyrygenta.</w:t>
            </w:r>
          </w:p>
          <w:p w:rsidR="006F3B08" w:rsidRDefault="006F3B08" w:rsidP="006F3B0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3B08">
              <w:rPr>
                <w:sz w:val="24"/>
                <w:szCs w:val="24"/>
              </w:rPr>
              <w:t>stara si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zagrać na flecie prostym wybrany utwór.</w:t>
            </w:r>
          </w:p>
          <w:p w:rsidR="006F3B08" w:rsidRDefault="006F3B08" w:rsidP="006F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mienia nazwiska trzech klasyków wiedeńskich.</w:t>
            </w:r>
          </w:p>
          <w:p w:rsidR="000D6E5A" w:rsidRDefault="006F3B08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717D">
              <w:rPr>
                <w:sz w:val="24"/>
                <w:szCs w:val="24"/>
              </w:rPr>
              <w:t>prowadzi zeszyt przedmiotowy.</w:t>
            </w:r>
          </w:p>
        </w:tc>
      </w:tr>
      <w:tr w:rsidR="000D6E5A" w:rsidTr="000D6E5A">
        <w:tc>
          <w:tcPr>
            <w:tcW w:w="4606" w:type="dxa"/>
          </w:tcPr>
          <w:p w:rsidR="00F5006A" w:rsidRDefault="00F5006A" w:rsidP="00F5006A">
            <w:pPr>
              <w:rPr>
                <w:sz w:val="24"/>
                <w:szCs w:val="24"/>
              </w:rPr>
            </w:pPr>
            <w:r w:rsidRPr="00072782">
              <w:rPr>
                <w:b/>
                <w:sz w:val="24"/>
                <w:szCs w:val="24"/>
              </w:rPr>
              <w:lastRenderedPageBreak/>
              <w:t>Dopuszczający</w:t>
            </w:r>
            <w:r w:rsidRPr="008C2A22">
              <w:rPr>
                <w:sz w:val="24"/>
                <w:szCs w:val="24"/>
              </w:rPr>
              <w:t xml:space="preserve">- Uczeń </w:t>
            </w:r>
            <w:r>
              <w:rPr>
                <w:sz w:val="24"/>
                <w:szCs w:val="24"/>
              </w:rPr>
              <w:t>na poziomie elementarnym opanował zakres wiedzy i umiejętności określony programem nauczania.</w:t>
            </w:r>
          </w:p>
          <w:p w:rsidR="00F5006A" w:rsidRDefault="00F5006A" w:rsidP="00F50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 pomocy nauczyciela wykonuje  linię rytmiczną i melodyczną poznanych piosenek.</w:t>
            </w:r>
          </w:p>
          <w:p w:rsidR="00DB34C5" w:rsidRDefault="00DB34C5" w:rsidP="00DB3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mienia rodzaje głosów.</w:t>
            </w:r>
          </w:p>
          <w:p w:rsidR="00DB34C5" w:rsidRDefault="00DB34C5" w:rsidP="00DB3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pojęcia: zespół, chór.</w:t>
            </w:r>
          </w:p>
          <w:p w:rsidR="00DB34C5" w:rsidRDefault="00DB34C5" w:rsidP="00DB3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a rolę dyrygenta.</w:t>
            </w:r>
          </w:p>
          <w:p w:rsidR="000D6E5A" w:rsidRDefault="000D6E5A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F5006A" w:rsidRDefault="00F5006A" w:rsidP="00F5006A">
            <w:pPr>
              <w:rPr>
                <w:sz w:val="24"/>
                <w:szCs w:val="24"/>
              </w:rPr>
            </w:pPr>
            <w:r w:rsidRPr="00072782">
              <w:rPr>
                <w:b/>
                <w:sz w:val="24"/>
                <w:szCs w:val="24"/>
              </w:rPr>
              <w:t>Dopuszczający</w:t>
            </w:r>
            <w:r w:rsidRPr="008C2A22">
              <w:rPr>
                <w:sz w:val="24"/>
                <w:szCs w:val="24"/>
              </w:rPr>
              <w:t xml:space="preserve">- Uczeń </w:t>
            </w:r>
            <w:r>
              <w:rPr>
                <w:sz w:val="24"/>
                <w:szCs w:val="24"/>
              </w:rPr>
              <w:t>na poziomie elementarnym opanował zakres wiedzy i umiejętności określony programem nauczania.</w:t>
            </w:r>
          </w:p>
          <w:p w:rsidR="00F5006A" w:rsidRDefault="00F5006A" w:rsidP="00F50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 pomocy nauczyciela wykonuje  linię rytmiczną i melodyczną poznanych piosenek.</w:t>
            </w:r>
          </w:p>
          <w:p w:rsidR="00DB34C5" w:rsidRDefault="00DB34C5" w:rsidP="00DB34C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3B08">
              <w:rPr>
                <w:sz w:val="24"/>
                <w:szCs w:val="24"/>
              </w:rPr>
              <w:t>stara si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zagrać na flecie prostym wybrany utwór.</w:t>
            </w:r>
          </w:p>
          <w:p w:rsidR="00DB34C5" w:rsidRDefault="00DB34C5" w:rsidP="00DB3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ymienia rodzaje głosów.</w:t>
            </w:r>
          </w:p>
          <w:p w:rsidR="00DB34C5" w:rsidRDefault="00DB34C5" w:rsidP="00DB3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pojęcia: zespół, chór.</w:t>
            </w:r>
          </w:p>
          <w:p w:rsidR="00DB34C5" w:rsidRDefault="00DB34C5" w:rsidP="00DB34C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34C5">
              <w:rPr>
                <w:sz w:val="24"/>
                <w:szCs w:val="24"/>
              </w:rPr>
              <w:t>przy pomocy nauczyciel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- wymienia nazwiska trzech klasyków wiedeńskich.</w:t>
            </w:r>
          </w:p>
          <w:p w:rsidR="00DB34C5" w:rsidRDefault="00DB34C5" w:rsidP="00DB3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ie bierze aktywnie udziału w lekcji.</w:t>
            </w:r>
          </w:p>
          <w:p w:rsidR="00DB34C5" w:rsidRDefault="00DB34C5" w:rsidP="00DB3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ie dba o zeszyt przedmiotowy.</w:t>
            </w:r>
          </w:p>
          <w:p w:rsidR="000D6E5A" w:rsidRDefault="000D6E5A" w:rsidP="00DB34C5">
            <w:pPr>
              <w:rPr>
                <w:sz w:val="28"/>
                <w:szCs w:val="28"/>
              </w:rPr>
            </w:pPr>
          </w:p>
          <w:p w:rsidR="00DB34C5" w:rsidRDefault="00DB34C5" w:rsidP="00DB34C5">
            <w:pPr>
              <w:rPr>
                <w:sz w:val="28"/>
                <w:szCs w:val="28"/>
              </w:rPr>
            </w:pPr>
          </w:p>
        </w:tc>
      </w:tr>
      <w:tr w:rsidR="000D6E5A" w:rsidTr="000D6E5A">
        <w:tc>
          <w:tcPr>
            <w:tcW w:w="4606" w:type="dxa"/>
          </w:tcPr>
          <w:p w:rsidR="000D6E5A" w:rsidRDefault="00C45399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EB10EE">
              <w:rPr>
                <w:b/>
                <w:sz w:val="24"/>
                <w:szCs w:val="24"/>
              </w:rPr>
              <w:t>Niedostateczny-</w:t>
            </w:r>
            <w:r>
              <w:rPr>
                <w:sz w:val="24"/>
                <w:szCs w:val="24"/>
              </w:rPr>
              <w:t xml:space="preserve"> Uczeń nie opanował jakichkolwiek wiadomości i umiejętności zawartych w programie nauczania. Posiada lekceważący stosunek do przedmiotu. Wykazuje całkowitą bierność na lekcjach.</w:t>
            </w:r>
          </w:p>
        </w:tc>
        <w:tc>
          <w:tcPr>
            <w:tcW w:w="4606" w:type="dxa"/>
          </w:tcPr>
          <w:p w:rsidR="000D6E5A" w:rsidRDefault="00C45399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EB10EE">
              <w:rPr>
                <w:b/>
                <w:sz w:val="24"/>
                <w:szCs w:val="24"/>
              </w:rPr>
              <w:t>Niedostateczny-</w:t>
            </w:r>
            <w:r>
              <w:rPr>
                <w:sz w:val="24"/>
                <w:szCs w:val="24"/>
              </w:rPr>
              <w:t xml:space="preserve"> Uczeń nie opanował jakichkolwiek wiadomości i umiejętności zawartych w programie nauczania. Posiada lekceważący stosunek do przedmiotu. Wykazuje całkowitą bierność na lekcjach.</w:t>
            </w:r>
          </w:p>
        </w:tc>
      </w:tr>
    </w:tbl>
    <w:p w:rsidR="000D6E5A" w:rsidRDefault="000D6E5A" w:rsidP="000D6E5A">
      <w:pPr>
        <w:tabs>
          <w:tab w:val="left" w:pos="1050"/>
        </w:tabs>
        <w:rPr>
          <w:sz w:val="28"/>
          <w:szCs w:val="28"/>
        </w:rPr>
      </w:pPr>
    </w:p>
    <w:p w:rsidR="004B650E" w:rsidRDefault="004B650E" w:rsidP="000D6E5A">
      <w:pPr>
        <w:tabs>
          <w:tab w:val="left" w:pos="1050"/>
        </w:tabs>
        <w:rPr>
          <w:sz w:val="28"/>
          <w:szCs w:val="28"/>
        </w:rPr>
      </w:pPr>
    </w:p>
    <w:p w:rsidR="004B650E" w:rsidRDefault="004B650E" w:rsidP="000D6E5A">
      <w:pPr>
        <w:tabs>
          <w:tab w:val="left" w:pos="1050"/>
        </w:tabs>
        <w:rPr>
          <w:sz w:val="28"/>
          <w:szCs w:val="28"/>
        </w:rPr>
      </w:pPr>
    </w:p>
    <w:p w:rsidR="004B650E" w:rsidRDefault="004B650E" w:rsidP="000D6E5A">
      <w:pPr>
        <w:tabs>
          <w:tab w:val="left" w:pos="1050"/>
        </w:tabs>
        <w:rPr>
          <w:sz w:val="28"/>
          <w:szCs w:val="28"/>
        </w:rPr>
      </w:pPr>
    </w:p>
    <w:p w:rsidR="004B650E" w:rsidRDefault="004B650E" w:rsidP="000D6E5A">
      <w:pPr>
        <w:tabs>
          <w:tab w:val="left" w:pos="1050"/>
        </w:tabs>
        <w:rPr>
          <w:sz w:val="28"/>
          <w:szCs w:val="28"/>
        </w:rPr>
      </w:pPr>
    </w:p>
    <w:p w:rsidR="004B650E" w:rsidRDefault="004B650E" w:rsidP="000D6E5A">
      <w:pPr>
        <w:tabs>
          <w:tab w:val="left" w:pos="1050"/>
        </w:tabs>
        <w:rPr>
          <w:sz w:val="28"/>
          <w:szCs w:val="28"/>
        </w:rPr>
      </w:pPr>
    </w:p>
    <w:p w:rsidR="004B650E" w:rsidRDefault="004B650E" w:rsidP="000D6E5A">
      <w:pPr>
        <w:tabs>
          <w:tab w:val="left" w:pos="1050"/>
        </w:tabs>
        <w:rPr>
          <w:sz w:val="28"/>
          <w:szCs w:val="28"/>
        </w:rPr>
      </w:pPr>
    </w:p>
    <w:p w:rsidR="004B650E" w:rsidRDefault="004B650E" w:rsidP="000D6E5A">
      <w:pPr>
        <w:tabs>
          <w:tab w:val="left" w:pos="1050"/>
        </w:tabs>
        <w:rPr>
          <w:sz w:val="28"/>
          <w:szCs w:val="28"/>
        </w:rPr>
      </w:pPr>
    </w:p>
    <w:p w:rsidR="004B650E" w:rsidRPr="00A77803" w:rsidRDefault="004B650E" w:rsidP="004C1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A VII</w:t>
      </w:r>
    </w:p>
    <w:p w:rsidR="004B650E" w:rsidRDefault="004B650E" w:rsidP="000D6E5A">
      <w:pPr>
        <w:tabs>
          <w:tab w:val="left" w:pos="1050"/>
        </w:tabs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0889" w:rsidTr="00040889">
        <w:tc>
          <w:tcPr>
            <w:tcW w:w="4606" w:type="dxa"/>
          </w:tcPr>
          <w:p w:rsidR="00040889" w:rsidRDefault="00040889" w:rsidP="00040889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7A52B2">
              <w:rPr>
                <w:b/>
                <w:sz w:val="24"/>
                <w:szCs w:val="24"/>
              </w:rPr>
              <w:t>OCENA ŚRÓDROCZNA</w:t>
            </w:r>
          </w:p>
        </w:tc>
        <w:tc>
          <w:tcPr>
            <w:tcW w:w="4606" w:type="dxa"/>
          </w:tcPr>
          <w:p w:rsidR="00040889" w:rsidRDefault="005811B2" w:rsidP="005811B2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7A52B2">
              <w:rPr>
                <w:b/>
                <w:sz w:val="24"/>
                <w:szCs w:val="24"/>
              </w:rPr>
              <w:t>OCENA ROCZNA</w:t>
            </w:r>
          </w:p>
        </w:tc>
      </w:tr>
      <w:tr w:rsidR="00040889" w:rsidTr="00040889">
        <w:tc>
          <w:tcPr>
            <w:tcW w:w="4606" w:type="dxa"/>
          </w:tcPr>
          <w:p w:rsidR="00040889" w:rsidRDefault="005811B2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6C2F3F">
              <w:rPr>
                <w:b/>
                <w:sz w:val="24"/>
                <w:szCs w:val="24"/>
              </w:rPr>
              <w:t>Celujący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Wiedza i umiejętności ucznia znacznie wykraczają poza obowiązujący program nauczania. Uczeń spełnia wszystkie wymagania na ocenę bardzo dobrą, a ponadto wykazuje zainteresowanie muzyką, rozwija swoją wiedzę i umiejętności podejmując dodatkowe zadania, uczestniczy w zajęciach pozalekcyjnych (koło wokalne), angażuje się w życie artystyczne klasy i szkoły, reprezentuje szkołę w konkursach muzycznych.</w:t>
            </w:r>
            <w:r w:rsidR="004C16CC">
              <w:rPr>
                <w:sz w:val="24"/>
                <w:szCs w:val="24"/>
              </w:rPr>
              <w:t xml:space="preserve"> Posiada wiedzę i umiejętności wykraczające poza program nauczania.</w:t>
            </w:r>
          </w:p>
        </w:tc>
        <w:tc>
          <w:tcPr>
            <w:tcW w:w="4606" w:type="dxa"/>
          </w:tcPr>
          <w:p w:rsidR="00040889" w:rsidRDefault="005811B2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6C2F3F">
              <w:rPr>
                <w:b/>
                <w:sz w:val="24"/>
                <w:szCs w:val="24"/>
              </w:rPr>
              <w:t>Celujący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Wiedza i umiejętności ucznia znacznie wykraczają poza obowiązujący program nauczania. Uczeń spełnia wszystkie wymagania na ocenę bardzo dobrą, a ponadto wykazuje zainteresowanie muzyką, rozwija swoją wiedzę i umiejętności podejmując dodatkowe zadania, uczestniczy w zajęciach pozalekcyjnych (koło wokalne), angażuje się w życie artystyczne klasy i szkoły, reprezentuje szkołę w konkursach muzycznych.</w:t>
            </w:r>
            <w:r w:rsidR="004C16CC">
              <w:rPr>
                <w:sz w:val="24"/>
                <w:szCs w:val="24"/>
              </w:rPr>
              <w:t xml:space="preserve"> Posiada wiedzę i umiejętności wykraczające poza program nauczania.</w:t>
            </w:r>
          </w:p>
        </w:tc>
      </w:tr>
      <w:tr w:rsidR="00040889" w:rsidTr="00040889">
        <w:tc>
          <w:tcPr>
            <w:tcW w:w="4606" w:type="dxa"/>
          </w:tcPr>
          <w:p w:rsidR="00C1367B" w:rsidRDefault="00C1367B" w:rsidP="00C1367B">
            <w:pPr>
              <w:rPr>
                <w:sz w:val="24"/>
                <w:szCs w:val="24"/>
              </w:rPr>
            </w:pPr>
            <w:r w:rsidRPr="00F4048B">
              <w:rPr>
                <w:b/>
                <w:sz w:val="24"/>
                <w:szCs w:val="24"/>
              </w:rPr>
              <w:t>Bardzo dobry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F4048B">
              <w:rPr>
                <w:sz w:val="24"/>
                <w:szCs w:val="24"/>
              </w:rPr>
              <w:t>Uczeń opanował pełny zakres wiadomości i umiejętności przewidzianych w realizowanym programie nauczani</w:t>
            </w:r>
            <w:r>
              <w:rPr>
                <w:sz w:val="24"/>
                <w:szCs w:val="24"/>
              </w:rPr>
              <w:t>a</w:t>
            </w:r>
            <w:r w:rsidRPr="00F4048B">
              <w:rPr>
                <w:sz w:val="24"/>
                <w:szCs w:val="24"/>
              </w:rPr>
              <w:t>:</w:t>
            </w:r>
          </w:p>
          <w:p w:rsidR="00C1367B" w:rsidRDefault="00C1367B" w:rsidP="00C13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prawnie wykonuje linię rytmiczną i melodyczną poznanych piosenek.</w:t>
            </w:r>
          </w:p>
          <w:p w:rsidR="00C1367B" w:rsidRDefault="00C1367B" w:rsidP="00C13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różnia i potrafi wskazać muzykę poszczególnych epok historycznych.</w:t>
            </w:r>
          </w:p>
          <w:p w:rsidR="00C1367B" w:rsidRDefault="00C1367B" w:rsidP="00C13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dobrać odpowiednie ćwiczenia kształtujące słuch, poczucie rytmu, wrażliwość na tempo, dynamikę i artykulację do wybranej pieśni.</w:t>
            </w:r>
          </w:p>
          <w:p w:rsidR="00C1367B" w:rsidRDefault="00A66B6B" w:rsidP="00C13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azuje inwencję przy tworzeniu ilustracji muzycznej.</w:t>
            </w:r>
          </w:p>
          <w:p w:rsidR="00547281" w:rsidRDefault="00547281" w:rsidP="00C13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iegle posługuje się nazwami literowymi nut z wykorzystaniem znaków chromatycznych.</w:t>
            </w:r>
          </w:p>
          <w:p w:rsidR="00547281" w:rsidRDefault="00547281" w:rsidP="00C13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je przykłady cennych wytworów sztuki ludowej.</w:t>
            </w:r>
          </w:p>
          <w:p w:rsidR="00547281" w:rsidRDefault="00547281" w:rsidP="00C13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opracować akompaniament harmoniczny do piosenki przy pomocy instrumentów melodycznych.</w:t>
            </w:r>
          </w:p>
          <w:p w:rsidR="00040889" w:rsidRDefault="00040889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547281" w:rsidRDefault="00547281" w:rsidP="00547281">
            <w:pPr>
              <w:rPr>
                <w:sz w:val="24"/>
                <w:szCs w:val="24"/>
              </w:rPr>
            </w:pPr>
            <w:r w:rsidRPr="00F4048B">
              <w:rPr>
                <w:b/>
                <w:sz w:val="24"/>
                <w:szCs w:val="24"/>
              </w:rPr>
              <w:t>Bardzo dobry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F4048B">
              <w:rPr>
                <w:sz w:val="24"/>
                <w:szCs w:val="24"/>
              </w:rPr>
              <w:t>Uczeń opanował pełny zakres wiadomości i umiejętności przewidzianych w realizowanym programie nauczani</w:t>
            </w:r>
            <w:r>
              <w:rPr>
                <w:sz w:val="24"/>
                <w:szCs w:val="24"/>
              </w:rPr>
              <w:t>a</w:t>
            </w:r>
            <w:r w:rsidRPr="00F4048B">
              <w:rPr>
                <w:sz w:val="24"/>
                <w:szCs w:val="24"/>
              </w:rPr>
              <w:t>:</w:t>
            </w:r>
          </w:p>
          <w:p w:rsidR="00547281" w:rsidRDefault="00547281" w:rsidP="0054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prawnie wykonuje linię rytmiczną i melodyczną poznanych piosenek.</w:t>
            </w:r>
          </w:p>
          <w:p w:rsidR="00547281" w:rsidRDefault="00547281" w:rsidP="0054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różnia i potrafi wskazać muzykę poszczególnych epok historycznych.</w:t>
            </w:r>
          </w:p>
          <w:p w:rsidR="00547281" w:rsidRDefault="00547281" w:rsidP="0054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dobrać odpowiednie ćwiczenia kształtujące słuch, poczucie rytmu, wrażliwość na tempo, dynamikę i artykulację do wybranej pieśni.</w:t>
            </w:r>
          </w:p>
          <w:p w:rsidR="00547281" w:rsidRDefault="00547281" w:rsidP="0054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kazuje inwencję przy tworzeniu ilustracji muzycznej.</w:t>
            </w:r>
          </w:p>
          <w:p w:rsidR="00547281" w:rsidRDefault="00547281" w:rsidP="0054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iegle posługuje się nazwami literowymi nut z wykorzystaniem znaków chromatycznych.</w:t>
            </w:r>
          </w:p>
          <w:p w:rsidR="00547281" w:rsidRDefault="00547281" w:rsidP="0054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daje przykłady cennych wytworów sztuki ludowej.</w:t>
            </w:r>
          </w:p>
          <w:p w:rsidR="00547281" w:rsidRDefault="00547281" w:rsidP="0054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opracować akompaniament harmoniczny do piosenki przy pomocy instrumentów melodycznych.</w:t>
            </w:r>
          </w:p>
          <w:p w:rsidR="00547281" w:rsidRDefault="00547281" w:rsidP="0054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określić rolę muzyki w balecie, musicalu i filmie.</w:t>
            </w:r>
          </w:p>
          <w:p w:rsidR="00547281" w:rsidRDefault="00547281" w:rsidP="0054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brzmienie instrumentów elektrycznych i elektronicznych.</w:t>
            </w:r>
          </w:p>
          <w:p w:rsidR="00547281" w:rsidRDefault="00547281" w:rsidP="0054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konuje muzycznej analizy dzieła.</w:t>
            </w:r>
          </w:p>
          <w:p w:rsidR="00547281" w:rsidRDefault="00547281" w:rsidP="0054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podać nazwiska i krótko scharakteryzować sylwetki najsłynniejszych kompozytorów.</w:t>
            </w:r>
          </w:p>
          <w:p w:rsidR="001A0A76" w:rsidRDefault="001A0A76" w:rsidP="0054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wsze bierze aktywny udział w lekcji.</w:t>
            </w:r>
          </w:p>
          <w:p w:rsidR="001A0A76" w:rsidRDefault="001A0A76" w:rsidP="0054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bardzo starannie prowadzi zeszyt przedmiotowy.</w:t>
            </w:r>
          </w:p>
          <w:p w:rsidR="00040889" w:rsidRDefault="00040889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  <w:tr w:rsidR="00040889" w:rsidTr="00040889">
        <w:tc>
          <w:tcPr>
            <w:tcW w:w="4606" w:type="dxa"/>
          </w:tcPr>
          <w:p w:rsidR="00A6708C" w:rsidRDefault="00A6708C" w:rsidP="00A6708C">
            <w:pPr>
              <w:rPr>
                <w:sz w:val="24"/>
                <w:szCs w:val="24"/>
              </w:rPr>
            </w:pPr>
            <w:r w:rsidRPr="0001386B">
              <w:rPr>
                <w:b/>
                <w:sz w:val="24"/>
                <w:szCs w:val="24"/>
              </w:rPr>
              <w:lastRenderedPageBreak/>
              <w:t>Dobry</w:t>
            </w:r>
            <w:r w:rsidRPr="0001386B">
              <w:rPr>
                <w:sz w:val="24"/>
                <w:szCs w:val="24"/>
              </w:rPr>
              <w:t>- Uczeń nie opanował w pełni wiadomośc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386B">
              <w:rPr>
                <w:sz w:val="24"/>
                <w:szCs w:val="24"/>
              </w:rPr>
              <w:t>określonych w programie nauczania</w:t>
            </w:r>
            <w:r>
              <w:rPr>
                <w:sz w:val="24"/>
                <w:szCs w:val="24"/>
              </w:rPr>
              <w:t>. Poprawnie wykorzystuje zdobyte wiadomości w ćwiczeniach praktycznych, bierze  czynny udział w zajęciach lekcyjnych.</w:t>
            </w:r>
          </w:p>
          <w:p w:rsidR="00A6708C" w:rsidRDefault="00A6708C" w:rsidP="00A67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prawnie wykonuje linię rytmiczną i melodyczną poznanych piosenek.</w:t>
            </w:r>
          </w:p>
          <w:p w:rsidR="00040889" w:rsidRDefault="00A6708C" w:rsidP="000D6E5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708C">
              <w:rPr>
                <w:sz w:val="24"/>
                <w:szCs w:val="24"/>
              </w:rPr>
              <w:t>potrafi omówić pieśń przy pomocy podręcznika (autor tekstu, muzyki, metrum, tempo, dynamika).</w:t>
            </w:r>
          </w:p>
          <w:p w:rsidR="00A6708C" w:rsidRDefault="00A6708C" w:rsidP="00A67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dobrać odpowiednie ćwiczenia kształtujące słuch, poczucie rytmu, wrażliwość na tempo, dynamikę i artykulację do wybranej pieśni.</w:t>
            </w:r>
          </w:p>
          <w:p w:rsidR="00A6708C" w:rsidRDefault="00A6708C" w:rsidP="00A67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dobrać akompaniament harmoniczny do piosenki przy pomocy instrumentów melodycznych.</w:t>
            </w:r>
          </w:p>
          <w:p w:rsidR="003257DE" w:rsidRDefault="003257DE" w:rsidP="0032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ługuje się nazwami literowymi nut z wykorzystaniem znaków chromatycznych.</w:t>
            </w:r>
          </w:p>
          <w:p w:rsidR="009214CD" w:rsidRDefault="009214CD" w:rsidP="0092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różnia  muzykę poszczególnych epok historycznych.</w:t>
            </w:r>
          </w:p>
          <w:p w:rsidR="00A6708C" w:rsidRDefault="00A6708C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7A2614" w:rsidRDefault="007A2614" w:rsidP="007A2614">
            <w:pPr>
              <w:rPr>
                <w:sz w:val="24"/>
                <w:szCs w:val="24"/>
              </w:rPr>
            </w:pPr>
            <w:r w:rsidRPr="0001386B">
              <w:rPr>
                <w:b/>
                <w:sz w:val="24"/>
                <w:szCs w:val="24"/>
              </w:rPr>
              <w:t>Dobry</w:t>
            </w:r>
            <w:r w:rsidRPr="0001386B">
              <w:rPr>
                <w:sz w:val="24"/>
                <w:szCs w:val="24"/>
              </w:rPr>
              <w:t>- Uczeń nie opanował w pełni wiadomośc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386B">
              <w:rPr>
                <w:sz w:val="24"/>
                <w:szCs w:val="24"/>
              </w:rPr>
              <w:t>określonych w programie nauczania</w:t>
            </w:r>
            <w:r>
              <w:rPr>
                <w:sz w:val="24"/>
                <w:szCs w:val="24"/>
              </w:rPr>
              <w:t>. Poprawnie wykorzystuje zdobyte wiadomości w ćwiczeniach praktycznych, bierze  czynny udział w zajęciach lekcyjnych.</w:t>
            </w:r>
          </w:p>
          <w:p w:rsidR="007A2614" w:rsidRDefault="007A2614" w:rsidP="007A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prawnie wykonuje linię rytmiczną i melodyczną poznanych piosenek.</w:t>
            </w:r>
          </w:p>
          <w:p w:rsidR="007A2614" w:rsidRDefault="007A2614" w:rsidP="007A261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708C">
              <w:rPr>
                <w:sz w:val="24"/>
                <w:szCs w:val="24"/>
              </w:rPr>
              <w:t>potrafi omówić pieśń przy pomocy podręcznika (autor tekstu, muzyki, metrum, tempo, dynamika).</w:t>
            </w:r>
          </w:p>
          <w:p w:rsidR="007A2614" w:rsidRDefault="007A2614" w:rsidP="007A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dobrać odpowiednie ćwiczenia kształtujące słuch, poczucie rytmu, wrażliwość na tempo, dynamikę i artykulację do wybranej pieśni.</w:t>
            </w:r>
          </w:p>
          <w:p w:rsidR="007A2614" w:rsidRDefault="007A2614" w:rsidP="007A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trafi dobrać akompaniament harmoniczny do piosenki przy pomocy instrumentów melodycznych.</w:t>
            </w:r>
          </w:p>
          <w:p w:rsidR="007A2614" w:rsidRDefault="007A2614" w:rsidP="007A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ługuje się nazwami literowymi nut z wykorzystaniem znaków chromatycznych.</w:t>
            </w:r>
          </w:p>
          <w:p w:rsidR="007A2614" w:rsidRDefault="007A2614" w:rsidP="007A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poznaje brzmienie instrumentów elektrycznych i elektronicznych.</w:t>
            </w:r>
          </w:p>
          <w:p w:rsidR="007A2614" w:rsidRDefault="007A2614" w:rsidP="007A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trafi podać nazwiska najsłynniejszych kompozytorów.</w:t>
            </w:r>
          </w:p>
          <w:p w:rsidR="009214CD" w:rsidRDefault="009214CD" w:rsidP="00921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ozróżnia  muzykę poszczególnych epok historycznych.</w:t>
            </w:r>
          </w:p>
          <w:p w:rsidR="00040889" w:rsidRDefault="00D63880" w:rsidP="000D6E5A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D63880">
              <w:rPr>
                <w:sz w:val="24"/>
                <w:szCs w:val="24"/>
              </w:rPr>
              <w:t>- potrafi znaleźć fragmenty muzyki w balecie, musicalu i filmie.</w:t>
            </w:r>
          </w:p>
          <w:p w:rsidR="00BE72A6" w:rsidRDefault="00BE72A6" w:rsidP="00BE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ierze aktywny udział w lekcji.</w:t>
            </w:r>
          </w:p>
          <w:p w:rsidR="00BE72A6" w:rsidRPr="00D63880" w:rsidRDefault="00BE72A6" w:rsidP="00BE72A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arannie prowadzi zeszyt przedmiotowy.</w:t>
            </w:r>
          </w:p>
        </w:tc>
      </w:tr>
      <w:tr w:rsidR="00040889" w:rsidTr="00040889">
        <w:tc>
          <w:tcPr>
            <w:tcW w:w="4606" w:type="dxa"/>
          </w:tcPr>
          <w:p w:rsidR="00964BD6" w:rsidRDefault="00964BD6" w:rsidP="00964BD6">
            <w:pPr>
              <w:rPr>
                <w:sz w:val="24"/>
                <w:szCs w:val="24"/>
              </w:rPr>
            </w:pPr>
            <w:r w:rsidRPr="00C002F6">
              <w:rPr>
                <w:b/>
                <w:sz w:val="24"/>
                <w:szCs w:val="24"/>
              </w:rPr>
              <w:t>Dostateczny</w:t>
            </w:r>
            <w:r>
              <w:rPr>
                <w:sz w:val="24"/>
                <w:szCs w:val="24"/>
              </w:rPr>
              <w:t xml:space="preserve">- Uczeń częściowo opanował wiadomości zawarte w programie nauczania. -Potrafi wykonać niektóre zadania z zakresu śpiewu i gry, tworzenia i percepcji przy pomocy nauczyciela. </w:t>
            </w:r>
          </w:p>
          <w:p w:rsidR="00964BD6" w:rsidRDefault="00964BD6" w:rsidP="00964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prawnie wykonuje linię rytmiczną i melodyczną poznanych piosenek.</w:t>
            </w:r>
          </w:p>
          <w:p w:rsidR="00133750" w:rsidRDefault="00133750" w:rsidP="00133750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708C">
              <w:rPr>
                <w:sz w:val="24"/>
                <w:szCs w:val="24"/>
              </w:rPr>
              <w:t>potrafi omówić pieśń przy pomocy podręcznika (autor tekstu,</w:t>
            </w:r>
            <w:r>
              <w:rPr>
                <w:sz w:val="24"/>
                <w:szCs w:val="24"/>
              </w:rPr>
              <w:t xml:space="preserve"> muzyki, metrum, tempo</w:t>
            </w:r>
            <w:r w:rsidRPr="00A6708C">
              <w:rPr>
                <w:sz w:val="24"/>
                <w:szCs w:val="24"/>
              </w:rPr>
              <w:t>).</w:t>
            </w:r>
          </w:p>
          <w:p w:rsidR="00040889" w:rsidRDefault="00D507E4" w:rsidP="000D6E5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507E4">
              <w:rPr>
                <w:sz w:val="24"/>
                <w:szCs w:val="24"/>
              </w:rPr>
              <w:t>potrafi stworzyć i wykonać prosty akompaniament do piosenki przy pomocy instrumentów melodycznych.</w:t>
            </w:r>
          </w:p>
          <w:p w:rsidR="00202E90" w:rsidRDefault="00202E90" w:rsidP="000D6E5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wartości rytmiczne nut i pauz.</w:t>
            </w:r>
          </w:p>
          <w:p w:rsidR="00C65CD9" w:rsidRDefault="00C65CD9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- czyta nazwy solmizacyjne nut.</w:t>
            </w:r>
          </w:p>
        </w:tc>
        <w:tc>
          <w:tcPr>
            <w:tcW w:w="4606" w:type="dxa"/>
          </w:tcPr>
          <w:p w:rsidR="005E0F00" w:rsidRDefault="005E0F00" w:rsidP="005E0F00">
            <w:pPr>
              <w:rPr>
                <w:sz w:val="24"/>
                <w:szCs w:val="24"/>
              </w:rPr>
            </w:pPr>
            <w:r w:rsidRPr="00C002F6">
              <w:rPr>
                <w:b/>
                <w:sz w:val="24"/>
                <w:szCs w:val="24"/>
              </w:rPr>
              <w:lastRenderedPageBreak/>
              <w:t>Dostateczny</w:t>
            </w:r>
            <w:r>
              <w:rPr>
                <w:sz w:val="24"/>
                <w:szCs w:val="24"/>
              </w:rPr>
              <w:t xml:space="preserve">- Uczeń częściowo opanował wiadomości zawarte w programie nauczania. -Potrafi wykonać niektóre zadania z zakresu śpiewu i gry, tworzenia i percepcji przy pomocy nauczyciela. </w:t>
            </w:r>
          </w:p>
          <w:p w:rsidR="005E0F00" w:rsidRDefault="005E0F00" w:rsidP="005E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prawnie wykonuje linię rytmiczną i melodyczną poznanych piosenek.</w:t>
            </w:r>
          </w:p>
          <w:p w:rsidR="00D507E4" w:rsidRDefault="00D507E4" w:rsidP="00D507E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708C">
              <w:rPr>
                <w:sz w:val="24"/>
                <w:szCs w:val="24"/>
              </w:rPr>
              <w:t>potrafi omówić pieśń przy pomocy podręcznika (autor tekstu,</w:t>
            </w:r>
            <w:r>
              <w:rPr>
                <w:sz w:val="24"/>
                <w:szCs w:val="24"/>
              </w:rPr>
              <w:t xml:space="preserve"> muzyki, metrum, tempo</w:t>
            </w:r>
            <w:r w:rsidRPr="00A6708C">
              <w:rPr>
                <w:sz w:val="24"/>
                <w:szCs w:val="24"/>
              </w:rPr>
              <w:t>).</w:t>
            </w:r>
          </w:p>
          <w:p w:rsidR="00040889" w:rsidRDefault="00D507E4" w:rsidP="000D6E5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507E4">
              <w:rPr>
                <w:sz w:val="24"/>
                <w:szCs w:val="24"/>
              </w:rPr>
              <w:t>potrafi stworzyć i wykonać prosty akompaniament do piosenki przy pomocy instrumentów melodycznych.</w:t>
            </w:r>
          </w:p>
          <w:p w:rsidR="00202E90" w:rsidRDefault="00202E90" w:rsidP="000D6E5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 wartości rytmiczne nut i pauz.</w:t>
            </w:r>
          </w:p>
          <w:p w:rsidR="00C65CD9" w:rsidRDefault="00C65CD9" w:rsidP="000D6E5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zyta nazwy solmizacyjne nut.</w:t>
            </w:r>
          </w:p>
          <w:p w:rsidR="006A42C0" w:rsidRDefault="006A42C0" w:rsidP="000D6E5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potrafi podzielić instrumenty elektryczne ze względu na ich budowę.</w:t>
            </w:r>
          </w:p>
          <w:p w:rsidR="00B359C1" w:rsidRDefault="00B359C1" w:rsidP="00B35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różnia brzmienie instrumentów elektrycznych i elektronicznych.</w:t>
            </w:r>
          </w:p>
          <w:p w:rsidR="00B359C1" w:rsidRDefault="00B359C1" w:rsidP="00B35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poradycznie bierze aktywny udział w lekcji.</w:t>
            </w:r>
          </w:p>
          <w:p w:rsidR="00B359C1" w:rsidRDefault="00B359C1" w:rsidP="00B359C1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wadzi zeszyt przedmiotowy.</w:t>
            </w:r>
          </w:p>
          <w:p w:rsidR="00B359C1" w:rsidRDefault="00B359C1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  <w:tr w:rsidR="00040889" w:rsidTr="00040889">
        <w:tc>
          <w:tcPr>
            <w:tcW w:w="4606" w:type="dxa"/>
          </w:tcPr>
          <w:p w:rsidR="000D0DE9" w:rsidRDefault="000D0DE9" w:rsidP="000D0DE9">
            <w:pPr>
              <w:rPr>
                <w:sz w:val="24"/>
                <w:szCs w:val="24"/>
              </w:rPr>
            </w:pPr>
            <w:r w:rsidRPr="00072782">
              <w:rPr>
                <w:b/>
                <w:sz w:val="24"/>
                <w:szCs w:val="24"/>
              </w:rPr>
              <w:lastRenderedPageBreak/>
              <w:t>Dopuszczający</w:t>
            </w:r>
            <w:r w:rsidRPr="008C2A22">
              <w:rPr>
                <w:sz w:val="24"/>
                <w:szCs w:val="24"/>
              </w:rPr>
              <w:t xml:space="preserve">- Uczeń </w:t>
            </w:r>
            <w:r>
              <w:rPr>
                <w:sz w:val="24"/>
                <w:szCs w:val="24"/>
              </w:rPr>
              <w:t>na poziomie elementarnym opanował zakres wiedzy i umiejętności określony programem nauczania.</w:t>
            </w:r>
          </w:p>
          <w:p w:rsidR="000D0DE9" w:rsidRDefault="000D0DE9" w:rsidP="000D0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 pomocy nauczyciela wykonuje  linię rytmiczną i melodyczną poznanych piosenek.</w:t>
            </w:r>
          </w:p>
          <w:p w:rsidR="000D0DE9" w:rsidRDefault="000D0DE9" w:rsidP="000D0DE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708C">
              <w:rPr>
                <w:sz w:val="24"/>
                <w:szCs w:val="24"/>
              </w:rPr>
              <w:t>potrafi omówić pieśń przy pomocy podręcznika (autor tekstu,</w:t>
            </w:r>
            <w:r>
              <w:rPr>
                <w:sz w:val="24"/>
                <w:szCs w:val="24"/>
              </w:rPr>
              <w:t xml:space="preserve"> muzyki, metrum, tempo</w:t>
            </w:r>
            <w:r w:rsidRPr="00A6708C">
              <w:rPr>
                <w:sz w:val="24"/>
                <w:szCs w:val="24"/>
              </w:rPr>
              <w:t>).</w:t>
            </w:r>
          </w:p>
          <w:p w:rsidR="000D0DE9" w:rsidRDefault="000D0DE9" w:rsidP="000D0DE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 xml:space="preserve">potrafi </w:t>
            </w:r>
            <w:r w:rsidRPr="00D507E4">
              <w:rPr>
                <w:sz w:val="24"/>
                <w:szCs w:val="24"/>
              </w:rPr>
              <w:t>wykonać prosty akompaniament do piosenki przy pomocy instrumentów melodycznych.</w:t>
            </w:r>
          </w:p>
          <w:p w:rsidR="00040889" w:rsidRDefault="00040889" w:rsidP="000D6E5A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</w:p>
          <w:p w:rsidR="004B08BD" w:rsidRDefault="004B08BD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0D0DE9" w:rsidRDefault="000D0DE9" w:rsidP="000D0DE9">
            <w:pPr>
              <w:rPr>
                <w:sz w:val="24"/>
                <w:szCs w:val="24"/>
              </w:rPr>
            </w:pPr>
            <w:r w:rsidRPr="00072782">
              <w:rPr>
                <w:b/>
                <w:sz w:val="24"/>
                <w:szCs w:val="24"/>
              </w:rPr>
              <w:t>Dopuszczający</w:t>
            </w:r>
            <w:r w:rsidRPr="008C2A22">
              <w:rPr>
                <w:sz w:val="24"/>
                <w:szCs w:val="24"/>
              </w:rPr>
              <w:t xml:space="preserve">- Uczeń </w:t>
            </w:r>
            <w:r>
              <w:rPr>
                <w:sz w:val="24"/>
                <w:szCs w:val="24"/>
              </w:rPr>
              <w:t>na poziomie elementarnym opanował zakres wiedzy i umiejętności określony programem nauczania.</w:t>
            </w:r>
          </w:p>
          <w:p w:rsidR="000D0DE9" w:rsidRDefault="000D0DE9" w:rsidP="000D0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 pomocy nauczyciela wykonuje  linię rytmiczną i melodyczną poznanych piosenek.</w:t>
            </w:r>
          </w:p>
          <w:p w:rsidR="000D0DE9" w:rsidRDefault="000D0DE9" w:rsidP="000D0DE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708C">
              <w:rPr>
                <w:sz w:val="24"/>
                <w:szCs w:val="24"/>
              </w:rPr>
              <w:t>potrafi omówić pieśń przy pomocy podręcznika (autor tekstu,</w:t>
            </w:r>
            <w:r>
              <w:rPr>
                <w:sz w:val="24"/>
                <w:szCs w:val="24"/>
              </w:rPr>
              <w:t xml:space="preserve"> muzyki, metrum, tempo</w:t>
            </w:r>
            <w:r w:rsidRPr="00A6708C">
              <w:rPr>
                <w:sz w:val="24"/>
                <w:szCs w:val="24"/>
              </w:rPr>
              <w:t>).</w:t>
            </w:r>
          </w:p>
          <w:p w:rsidR="000D0DE9" w:rsidRDefault="000D0DE9" w:rsidP="000D0DE9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 xml:space="preserve">potrafi </w:t>
            </w:r>
            <w:r w:rsidRPr="00D507E4">
              <w:rPr>
                <w:sz w:val="24"/>
                <w:szCs w:val="24"/>
              </w:rPr>
              <w:t xml:space="preserve"> wykonać prosty akompaniament do piosenki przy pomocy instrumentów melodycznych.</w:t>
            </w:r>
          </w:p>
          <w:p w:rsidR="00040889" w:rsidRDefault="005F7D16" w:rsidP="000D6E5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różnia brzmienie instrumentów.</w:t>
            </w:r>
          </w:p>
          <w:p w:rsidR="005F7D16" w:rsidRDefault="005F7D16" w:rsidP="000D6E5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różnia wartości rytmiczne nut i pauz.</w:t>
            </w:r>
          </w:p>
          <w:p w:rsidR="005F7D16" w:rsidRDefault="005F7D16" w:rsidP="000D6E5A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nie bierze aktywnie udziału w lekcji.</w:t>
            </w:r>
          </w:p>
          <w:p w:rsidR="004B08BD" w:rsidRDefault="004B08BD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  <w:tr w:rsidR="00040889" w:rsidTr="00040889">
        <w:tc>
          <w:tcPr>
            <w:tcW w:w="4606" w:type="dxa"/>
          </w:tcPr>
          <w:p w:rsidR="00040889" w:rsidRDefault="004B08BD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EB10EE">
              <w:rPr>
                <w:b/>
                <w:sz w:val="24"/>
                <w:szCs w:val="24"/>
              </w:rPr>
              <w:t>Niedostateczny-</w:t>
            </w:r>
            <w:r>
              <w:rPr>
                <w:sz w:val="24"/>
                <w:szCs w:val="24"/>
              </w:rPr>
              <w:t xml:space="preserve"> Uczeń nie opanował jakichkolwiek wiadomości i umiejętności zawartych w programie nauczania. Posiada lekceważący stosunek do przedmiotu. Wykazuje całkowitą bierność na lekcjach.</w:t>
            </w:r>
          </w:p>
        </w:tc>
        <w:tc>
          <w:tcPr>
            <w:tcW w:w="4606" w:type="dxa"/>
          </w:tcPr>
          <w:p w:rsidR="00040889" w:rsidRDefault="004B08BD" w:rsidP="000D6E5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EB10EE">
              <w:rPr>
                <w:b/>
                <w:sz w:val="24"/>
                <w:szCs w:val="24"/>
              </w:rPr>
              <w:t>Niedostateczny-</w:t>
            </w:r>
            <w:r>
              <w:rPr>
                <w:sz w:val="24"/>
                <w:szCs w:val="24"/>
              </w:rPr>
              <w:t xml:space="preserve"> Uczeń nie opanował jakichkolwiek wiadomości i umiejętności zawartych w programie nauczania. Posiada lekceważący stosunek do przedmiotu. Wykazuje całkowitą bierność na lekcjach.</w:t>
            </w:r>
          </w:p>
        </w:tc>
      </w:tr>
    </w:tbl>
    <w:p w:rsidR="004B650E" w:rsidRPr="000D6E5A" w:rsidRDefault="004B650E" w:rsidP="000D6E5A">
      <w:pPr>
        <w:tabs>
          <w:tab w:val="left" w:pos="1050"/>
        </w:tabs>
        <w:rPr>
          <w:sz w:val="28"/>
          <w:szCs w:val="28"/>
        </w:rPr>
      </w:pPr>
    </w:p>
    <w:sectPr w:rsidR="004B650E" w:rsidRPr="000D6E5A" w:rsidSect="00EA3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C0CE3"/>
    <w:multiLevelType w:val="hybridMultilevel"/>
    <w:tmpl w:val="36BC1F04"/>
    <w:lvl w:ilvl="0" w:tplc="1EB2054C">
      <w:numFmt w:val="bullet"/>
      <w:lvlText w:val="–"/>
      <w:lvlJc w:val="left"/>
      <w:pPr>
        <w:ind w:left="555" w:hanging="129"/>
      </w:pPr>
      <w:rPr>
        <w:rFonts w:ascii="Arial Black" w:eastAsia="Arial Black" w:hAnsi="Arial Black" w:cs="Arial Black" w:hint="default"/>
        <w:color w:val="231F20"/>
        <w:w w:val="112"/>
        <w:sz w:val="16"/>
        <w:szCs w:val="16"/>
      </w:rPr>
    </w:lvl>
    <w:lvl w:ilvl="1" w:tplc="A86A9A6E">
      <w:numFmt w:val="bullet"/>
      <w:lvlText w:val="•"/>
      <w:lvlJc w:val="left"/>
      <w:pPr>
        <w:ind w:left="760" w:hanging="129"/>
      </w:pPr>
      <w:rPr>
        <w:rFonts w:hint="default"/>
      </w:rPr>
    </w:lvl>
    <w:lvl w:ilvl="2" w:tplc="142C541E">
      <w:numFmt w:val="bullet"/>
      <w:lvlText w:val="•"/>
      <w:lvlJc w:val="left"/>
      <w:pPr>
        <w:ind w:left="966" w:hanging="129"/>
      </w:pPr>
      <w:rPr>
        <w:rFonts w:hint="default"/>
      </w:rPr>
    </w:lvl>
    <w:lvl w:ilvl="3" w:tplc="8362BC26">
      <w:numFmt w:val="bullet"/>
      <w:lvlText w:val="•"/>
      <w:lvlJc w:val="left"/>
      <w:pPr>
        <w:ind w:left="1172" w:hanging="129"/>
      </w:pPr>
      <w:rPr>
        <w:rFonts w:hint="default"/>
      </w:rPr>
    </w:lvl>
    <w:lvl w:ilvl="4" w:tplc="AF5A8178">
      <w:numFmt w:val="bullet"/>
      <w:lvlText w:val="•"/>
      <w:lvlJc w:val="left"/>
      <w:pPr>
        <w:ind w:left="1379" w:hanging="129"/>
      </w:pPr>
      <w:rPr>
        <w:rFonts w:hint="default"/>
      </w:rPr>
    </w:lvl>
    <w:lvl w:ilvl="5" w:tplc="6A409478">
      <w:numFmt w:val="bullet"/>
      <w:lvlText w:val="•"/>
      <w:lvlJc w:val="left"/>
      <w:pPr>
        <w:ind w:left="1585" w:hanging="129"/>
      </w:pPr>
      <w:rPr>
        <w:rFonts w:hint="default"/>
      </w:rPr>
    </w:lvl>
    <w:lvl w:ilvl="6" w:tplc="551ED61A">
      <w:numFmt w:val="bullet"/>
      <w:lvlText w:val="•"/>
      <w:lvlJc w:val="left"/>
      <w:pPr>
        <w:ind w:left="1791" w:hanging="129"/>
      </w:pPr>
      <w:rPr>
        <w:rFonts w:hint="default"/>
      </w:rPr>
    </w:lvl>
    <w:lvl w:ilvl="7" w:tplc="5EF42BAA">
      <w:numFmt w:val="bullet"/>
      <w:lvlText w:val="•"/>
      <w:lvlJc w:val="left"/>
      <w:pPr>
        <w:ind w:left="1998" w:hanging="129"/>
      </w:pPr>
      <w:rPr>
        <w:rFonts w:hint="default"/>
      </w:rPr>
    </w:lvl>
    <w:lvl w:ilvl="8" w:tplc="86A01352">
      <w:numFmt w:val="bullet"/>
      <w:lvlText w:val="•"/>
      <w:lvlJc w:val="left"/>
      <w:pPr>
        <w:ind w:left="2204" w:hanging="12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0C"/>
    <w:rsid w:val="0000029D"/>
    <w:rsid w:val="0001386B"/>
    <w:rsid w:val="00015651"/>
    <w:rsid w:val="00040889"/>
    <w:rsid w:val="00072782"/>
    <w:rsid w:val="00095DB3"/>
    <w:rsid w:val="000B1BDF"/>
    <w:rsid w:val="000D0DE9"/>
    <w:rsid w:val="000D6E5A"/>
    <w:rsid w:val="00123756"/>
    <w:rsid w:val="0012564B"/>
    <w:rsid w:val="00133750"/>
    <w:rsid w:val="00147EED"/>
    <w:rsid w:val="00166038"/>
    <w:rsid w:val="001A0A76"/>
    <w:rsid w:val="001F565B"/>
    <w:rsid w:val="00202E90"/>
    <w:rsid w:val="00217F85"/>
    <w:rsid w:val="00226B2C"/>
    <w:rsid w:val="00234B01"/>
    <w:rsid w:val="00290016"/>
    <w:rsid w:val="002A6C0B"/>
    <w:rsid w:val="002D0544"/>
    <w:rsid w:val="003257DE"/>
    <w:rsid w:val="00341A45"/>
    <w:rsid w:val="00370EE6"/>
    <w:rsid w:val="00393B68"/>
    <w:rsid w:val="00442133"/>
    <w:rsid w:val="004B08BD"/>
    <w:rsid w:val="004B650E"/>
    <w:rsid w:val="004C049D"/>
    <w:rsid w:val="004C16CC"/>
    <w:rsid w:val="00547281"/>
    <w:rsid w:val="00577428"/>
    <w:rsid w:val="005811B2"/>
    <w:rsid w:val="005A1F3D"/>
    <w:rsid w:val="005A2C23"/>
    <w:rsid w:val="005D53EB"/>
    <w:rsid w:val="005E0F00"/>
    <w:rsid w:val="005F7D16"/>
    <w:rsid w:val="00600A78"/>
    <w:rsid w:val="006406FA"/>
    <w:rsid w:val="00651C2D"/>
    <w:rsid w:val="006877C1"/>
    <w:rsid w:val="00687A88"/>
    <w:rsid w:val="00687E6B"/>
    <w:rsid w:val="00696480"/>
    <w:rsid w:val="00696F46"/>
    <w:rsid w:val="006A42C0"/>
    <w:rsid w:val="006B10E9"/>
    <w:rsid w:val="006C2F3F"/>
    <w:rsid w:val="006F3B08"/>
    <w:rsid w:val="0075039A"/>
    <w:rsid w:val="007656C0"/>
    <w:rsid w:val="00770E01"/>
    <w:rsid w:val="00771E07"/>
    <w:rsid w:val="007A2614"/>
    <w:rsid w:val="007A52B2"/>
    <w:rsid w:val="007B03BF"/>
    <w:rsid w:val="008235F5"/>
    <w:rsid w:val="00826024"/>
    <w:rsid w:val="008306F5"/>
    <w:rsid w:val="0084588F"/>
    <w:rsid w:val="008C2A22"/>
    <w:rsid w:val="008E6E36"/>
    <w:rsid w:val="009214CD"/>
    <w:rsid w:val="00935956"/>
    <w:rsid w:val="00942863"/>
    <w:rsid w:val="00964BD6"/>
    <w:rsid w:val="00976BD0"/>
    <w:rsid w:val="00977F3B"/>
    <w:rsid w:val="009816D4"/>
    <w:rsid w:val="00993C18"/>
    <w:rsid w:val="009C1CEA"/>
    <w:rsid w:val="009E7689"/>
    <w:rsid w:val="00A162FF"/>
    <w:rsid w:val="00A6065E"/>
    <w:rsid w:val="00A66B6B"/>
    <w:rsid w:val="00A6708C"/>
    <w:rsid w:val="00A77803"/>
    <w:rsid w:val="00A81D0C"/>
    <w:rsid w:val="00AA3498"/>
    <w:rsid w:val="00B10885"/>
    <w:rsid w:val="00B359C1"/>
    <w:rsid w:val="00B6576E"/>
    <w:rsid w:val="00BB025A"/>
    <w:rsid w:val="00BC5B41"/>
    <w:rsid w:val="00BD5881"/>
    <w:rsid w:val="00BE72A6"/>
    <w:rsid w:val="00C002F6"/>
    <w:rsid w:val="00C1367B"/>
    <w:rsid w:val="00C27870"/>
    <w:rsid w:val="00C45399"/>
    <w:rsid w:val="00C57CC5"/>
    <w:rsid w:val="00C65CD9"/>
    <w:rsid w:val="00CA485A"/>
    <w:rsid w:val="00CF3C60"/>
    <w:rsid w:val="00D507E4"/>
    <w:rsid w:val="00D55C87"/>
    <w:rsid w:val="00D63880"/>
    <w:rsid w:val="00D82C11"/>
    <w:rsid w:val="00DB2DD7"/>
    <w:rsid w:val="00DB34C5"/>
    <w:rsid w:val="00DD2E35"/>
    <w:rsid w:val="00E569AB"/>
    <w:rsid w:val="00EA3F5E"/>
    <w:rsid w:val="00EA5A33"/>
    <w:rsid w:val="00EB10EE"/>
    <w:rsid w:val="00EC717D"/>
    <w:rsid w:val="00ED669B"/>
    <w:rsid w:val="00F20A73"/>
    <w:rsid w:val="00F4048B"/>
    <w:rsid w:val="00F5006A"/>
    <w:rsid w:val="00F7509C"/>
    <w:rsid w:val="00F9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4CE50-8473-44A0-8948-53152BBF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F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15651"/>
    <w:pPr>
      <w:widowControl w:val="0"/>
      <w:autoSpaceDE w:val="0"/>
      <w:autoSpaceDN w:val="0"/>
      <w:spacing w:after="0" w:line="240" w:lineRule="auto"/>
      <w:ind w:left="200"/>
    </w:pPr>
    <w:rPr>
      <w:rFonts w:ascii="Arial Black" w:eastAsia="Arial Black" w:hAnsi="Arial Black" w:cs="Arial Black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C3B77-D118-4A89-916E-EE105C69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28</Words>
  <Characters>2657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Konto Microsoft</cp:lastModifiedBy>
  <cp:revision>2</cp:revision>
  <dcterms:created xsi:type="dcterms:W3CDTF">2023-09-07T07:58:00Z</dcterms:created>
  <dcterms:modified xsi:type="dcterms:W3CDTF">2023-09-07T07:58:00Z</dcterms:modified>
</cp:coreProperties>
</file>